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382DFB" w14:textId="77777777" w:rsidR="00326C73" w:rsidRPr="00864BCC" w:rsidRDefault="00326C73" w:rsidP="00114A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BCC">
        <w:rPr>
          <w:rFonts w:ascii="Times New Roman" w:hAnsi="Times New Roman" w:cs="Times New Roman"/>
          <w:b/>
          <w:sz w:val="24"/>
          <w:szCs w:val="24"/>
        </w:rPr>
        <w:t>SOUTHERN METHODIST UNIVERSITY</w:t>
      </w:r>
    </w:p>
    <w:p w14:paraId="0827CA71" w14:textId="5FEBE42B" w:rsidR="00326C73" w:rsidRPr="00864BCC" w:rsidRDefault="000075A5" w:rsidP="00114A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ursday</w:t>
      </w:r>
      <w:r w:rsidR="0013631C" w:rsidRPr="00864BCC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December </w:t>
      </w:r>
      <w:r w:rsidR="00FD0A32">
        <w:rPr>
          <w:rFonts w:ascii="Times New Roman" w:hAnsi="Times New Roman" w:cs="Times New Roman"/>
          <w:b/>
          <w:sz w:val="24"/>
          <w:szCs w:val="24"/>
        </w:rPr>
        <w:t>14</w:t>
      </w:r>
      <w:r w:rsidR="008A6BDE" w:rsidRPr="00864BCC">
        <w:rPr>
          <w:rFonts w:ascii="Times New Roman" w:hAnsi="Times New Roman" w:cs="Times New Roman"/>
          <w:b/>
          <w:sz w:val="24"/>
          <w:szCs w:val="24"/>
        </w:rPr>
        <w:t>, 2017</w:t>
      </w:r>
      <w:r w:rsidR="00326C73" w:rsidRPr="00864BC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4:00</w:t>
      </w:r>
      <w:r w:rsidR="00326C73" w:rsidRPr="00864BCC">
        <w:rPr>
          <w:rFonts w:ascii="Times New Roman" w:hAnsi="Times New Roman" w:cs="Times New Roman"/>
          <w:b/>
          <w:sz w:val="24"/>
          <w:szCs w:val="24"/>
        </w:rPr>
        <w:t xml:space="preserve"> p.m. – </w:t>
      </w:r>
      <w:r w:rsidR="009C01C2" w:rsidRPr="00864BCC">
        <w:rPr>
          <w:rFonts w:ascii="Times New Roman" w:hAnsi="Times New Roman" w:cs="Times New Roman"/>
          <w:b/>
          <w:sz w:val="24"/>
          <w:szCs w:val="24"/>
        </w:rPr>
        <w:t>5:00</w:t>
      </w:r>
      <w:r w:rsidR="00326C73" w:rsidRPr="00864BCC">
        <w:rPr>
          <w:rFonts w:ascii="Times New Roman" w:hAnsi="Times New Roman" w:cs="Times New Roman"/>
          <w:b/>
          <w:sz w:val="24"/>
          <w:szCs w:val="24"/>
        </w:rPr>
        <w:t xml:space="preserve"> p.m.</w:t>
      </w:r>
    </w:p>
    <w:p w14:paraId="43E573BF" w14:textId="4FB5602A" w:rsidR="001A6DCC" w:rsidRPr="00864BCC" w:rsidRDefault="001A6DCC" w:rsidP="00114A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BCC">
        <w:rPr>
          <w:rFonts w:ascii="Times New Roman" w:hAnsi="Times New Roman" w:cs="Times New Roman"/>
          <w:b/>
          <w:sz w:val="24"/>
          <w:szCs w:val="24"/>
        </w:rPr>
        <w:t xml:space="preserve">Hughes-Trigg </w:t>
      </w:r>
      <w:r w:rsidR="00575488" w:rsidRPr="00864BCC">
        <w:rPr>
          <w:rFonts w:ascii="Times New Roman" w:hAnsi="Times New Roman" w:cs="Times New Roman"/>
          <w:b/>
          <w:sz w:val="24"/>
          <w:szCs w:val="24"/>
        </w:rPr>
        <w:t>Ballroom West</w:t>
      </w:r>
    </w:p>
    <w:p w14:paraId="3236D8B7" w14:textId="77777777" w:rsidR="007D2312" w:rsidRPr="00864BCC" w:rsidRDefault="007D2312" w:rsidP="00114A3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949AF02" w14:textId="387BD57B" w:rsidR="00C31E42" w:rsidRPr="00864BCC" w:rsidRDefault="008D6D18" w:rsidP="00114A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4BCC">
        <w:rPr>
          <w:rFonts w:ascii="Times New Roman" w:hAnsi="Times New Roman" w:cs="Times New Roman"/>
          <w:b/>
          <w:sz w:val="24"/>
          <w:szCs w:val="24"/>
        </w:rPr>
        <w:t xml:space="preserve">Present: </w:t>
      </w:r>
      <w:r w:rsidR="000075A5">
        <w:rPr>
          <w:rFonts w:ascii="Times New Roman" w:hAnsi="Times New Roman" w:cs="Times New Roman"/>
          <w:b/>
          <w:sz w:val="24"/>
          <w:szCs w:val="24"/>
        </w:rPr>
        <w:t xml:space="preserve">Sabri Ates;  Dick Bar;  </w:t>
      </w:r>
      <w:r w:rsidR="008C2E56">
        <w:rPr>
          <w:rFonts w:ascii="Times New Roman" w:hAnsi="Times New Roman" w:cs="Times New Roman"/>
          <w:b/>
          <w:sz w:val="24"/>
          <w:szCs w:val="24"/>
        </w:rPr>
        <w:t xml:space="preserve">Rhonda Blair; Dennis Foster; Kevin Hanlon; *Paul Krueger, presiding; </w:t>
      </w:r>
      <w:r w:rsidR="000075A5">
        <w:rPr>
          <w:rFonts w:ascii="Times New Roman" w:hAnsi="Times New Roman" w:cs="Times New Roman"/>
          <w:b/>
          <w:sz w:val="24"/>
          <w:szCs w:val="24"/>
        </w:rPr>
        <w:t xml:space="preserve">Matt Lockard; </w:t>
      </w:r>
      <w:r w:rsidR="008C2E56">
        <w:rPr>
          <w:rFonts w:ascii="Times New Roman" w:hAnsi="Times New Roman" w:cs="Times New Roman"/>
          <w:b/>
          <w:sz w:val="24"/>
          <w:szCs w:val="24"/>
        </w:rPr>
        <w:t xml:space="preserve">*Brian Molanphy; Beth Newman; *Dayna Oscherwitz; Dan Reynolds; Tim Rosendale; Elizabeth Russ; Susanne Scholz; *Jeanne Stevenson-Moessner; </w:t>
      </w:r>
      <w:r w:rsidR="000075A5">
        <w:rPr>
          <w:rFonts w:ascii="Times New Roman" w:hAnsi="Times New Roman" w:cs="Times New Roman"/>
          <w:b/>
          <w:sz w:val="24"/>
          <w:szCs w:val="24"/>
        </w:rPr>
        <w:t xml:space="preserve">Josh Tate; </w:t>
      </w:r>
      <w:r w:rsidR="008C2E56">
        <w:rPr>
          <w:rFonts w:ascii="Times New Roman" w:hAnsi="Times New Roman" w:cs="Times New Roman"/>
          <w:b/>
          <w:sz w:val="24"/>
          <w:szCs w:val="24"/>
        </w:rPr>
        <w:t>*Pia Vogel; *Matthew Wilson; John Wise</w:t>
      </w:r>
    </w:p>
    <w:p w14:paraId="3ACB9573" w14:textId="25D7DB33" w:rsidR="00C31E42" w:rsidRPr="00864BCC" w:rsidRDefault="003E3D82" w:rsidP="00114A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4BCC">
        <w:rPr>
          <w:rFonts w:ascii="Times New Roman" w:hAnsi="Times New Roman" w:cs="Times New Roman"/>
          <w:b/>
          <w:sz w:val="24"/>
          <w:szCs w:val="24"/>
        </w:rPr>
        <w:t xml:space="preserve">Absent: </w:t>
      </w:r>
      <w:r w:rsidR="000075A5">
        <w:rPr>
          <w:rFonts w:ascii="Times New Roman" w:hAnsi="Times New Roman" w:cs="Times New Roman"/>
          <w:b/>
          <w:sz w:val="24"/>
          <w:szCs w:val="24"/>
        </w:rPr>
        <w:t>Adriana Aceves; Karen Baker-Fletcher; *</w:t>
      </w:r>
      <w:proofErr w:type="spellStart"/>
      <w:r w:rsidR="000075A5">
        <w:rPr>
          <w:rFonts w:ascii="Times New Roman" w:hAnsi="Times New Roman" w:cs="Times New Roman"/>
          <w:b/>
          <w:sz w:val="24"/>
          <w:szCs w:val="24"/>
        </w:rPr>
        <w:t>Sree</w:t>
      </w:r>
      <w:proofErr w:type="spellEnd"/>
      <w:r w:rsidR="000075A5">
        <w:rPr>
          <w:rFonts w:ascii="Times New Roman" w:hAnsi="Times New Roman" w:cs="Times New Roman"/>
          <w:b/>
          <w:sz w:val="24"/>
          <w:szCs w:val="24"/>
        </w:rPr>
        <w:t xml:space="preserve"> Bhaskaran; Neil Bhattacharya; Michael Braun; Richard </w:t>
      </w:r>
      <w:proofErr w:type="spellStart"/>
      <w:r w:rsidR="000075A5">
        <w:rPr>
          <w:rFonts w:ascii="Times New Roman" w:hAnsi="Times New Roman" w:cs="Times New Roman"/>
          <w:b/>
          <w:sz w:val="24"/>
          <w:szCs w:val="24"/>
        </w:rPr>
        <w:t>Briesch</w:t>
      </w:r>
      <w:proofErr w:type="spellEnd"/>
      <w:r w:rsidR="000075A5">
        <w:rPr>
          <w:rFonts w:ascii="Times New Roman" w:hAnsi="Times New Roman" w:cs="Times New Roman"/>
          <w:b/>
          <w:sz w:val="24"/>
          <w:szCs w:val="24"/>
        </w:rPr>
        <w:t xml:space="preserve">; Daniel Buraczeski; Carlos Davila; Rajat Deb; Sean Griffin; Grant Hayden; LiGuo Huang; Susanne Johnson; Francesca Jones; Robert Kehoe; Leanne Ketterlin-Geller; John Lamoreaux; Tamara Lewis; Luigi Manzetti; Stan Markov; Cheryl Mendenhall; </w:t>
      </w:r>
      <w:proofErr w:type="spellStart"/>
      <w:r w:rsidR="000075A5">
        <w:rPr>
          <w:rFonts w:ascii="Times New Roman" w:hAnsi="Times New Roman" w:cs="Times New Roman"/>
          <w:b/>
          <w:sz w:val="24"/>
          <w:szCs w:val="24"/>
        </w:rPr>
        <w:t>Saltuk</w:t>
      </w:r>
      <w:proofErr w:type="spellEnd"/>
      <w:r w:rsidR="000075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075A5">
        <w:rPr>
          <w:rFonts w:ascii="Times New Roman" w:hAnsi="Times New Roman" w:cs="Times New Roman"/>
          <w:b/>
          <w:sz w:val="24"/>
          <w:szCs w:val="24"/>
        </w:rPr>
        <w:t>Ozerturk</w:t>
      </w:r>
      <w:proofErr w:type="spellEnd"/>
      <w:r w:rsidR="000075A5">
        <w:rPr>
          <w:rFonts w:ascii="Times New Roman" w:hAnsi="Times New Roman" w:cs="Times New Roman"/>
          <w:b/>
          <w:sz w:val="24"/>
          <w:szCs w:val="24"/>
        </w:rPr>
        <w:t xml:space="preserve">; Victoria Palacios; John Potter; *Abigail Pruitt; Andrew Quicksall; Susana Solera </w:t>
      </w:r>
      <w:proofErr w:type="spellStart"/>
      <w:r w:rsidR="00436D73">
        <w:rPr>
          <w:rFonts w:ascii="Times New Roman" w:hAnsi="Times New Roman" w:cs="Times New Roman"/>
          <w:b/>
          <w:sz w:val="24"/>
          <w:szCs w:val="24"/>
        </w:rPr>
        <w:t>Abodoe</w:t>
      </w:r>
      <w:proofErr w:type="spellEnd"/>
      <w:r w:rsidR="000075A5"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 w:rsidR="000075A5">
        <w:rPr>
          <w:rFonts w:ascii="Times New Roman" w:hAnsi="Times New Roman" w:cs="Times New Roman"/>
          <w:b/>
          <w:sz w:val="24"/>
          <w:szCs w:val="24"/>
        </w:rPr>
        <w:t>Aurelie</w:t>
      </w:r>
      <w:proofErr w:type="spellEnd"/>
      <w:r w:rsidR="000075A5">
        <w:rPr>
          <w:rFonts w:ascii="Times New Roman" w:hAnsi="Times New Roman" w:cs="Times New Roman"/>
          <w:b/>
          <w:sz w:val="24"/>
          <w:szCs w:val="24"/>
        </w:rPr>
        <w:t xml:space="preserve"> Thiele; Halit Uster; Candace </w:t>
      </w:r>
      <w:proofErr w:type="spellStart"/>
      <w:r w:rsidR="000075A5">
        <w:rPr>
          <w:rFonts w:ascii="Times New Roman" w:hAnsi="Times New Roman" w:cs="Times New Roman"/>
          <w:b/>
          <w:sz w:val="24"/>
          <w:szCs w:val="24"/>
        </w:rPr>
        <w:t>Walkington</w:t>
      </w:r>
      <w:proofErr w:type="spellEnd"/>
      <w:r w:rsidR="000075A5">
        <w:rPr>
          <w:rFonts w:ascii="Times New Roman" w:hAnsi="Times New Roman" w:cs="Times New Roman"/>
          <w:b/>
          <w:sz w:val="24"/>
          <w:szCs w:val="24"/>
        </w:rPr>
        <w:t xml:space="preserve">; Steve Weisenburger; </w:t>
      </w:r>
    </w:p>
    <w:p w14:paraId="2F313FAF" w14:textId="00C081F8" w:rsidR="00C31E42" w:rsidRPr="00864BCC" w:rsidRDefault="00C31E42" w:rsidP="00114A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4BCC">
        <w:rPr>
          <w:rFonts w:ascii="Times New Roman" w:hAnsi="Times New Roman" w:cs="Times New Roman"/>
          <w:b/>
          <w:sz w:val="24"/>
          <w:szCs w:val="24"/>
        </w:rPr>
        <w:t>Ex Officio:</w:t>
      </w:r>
      <w:r w:rsidR="002E406A">
        <w:rPr>
          <w:rFonts w:ascii="Times New Roman" w:hAnsi="Times New Roman" w:cs="Times New Roman"/>
          <w:b/>
          <w:sz w:val="24"/>
          <w:szCs w:val="24"/>
        </w:rPr>
        <w:t xml:space="preserve"> Steve </w:t>
      </w:r>
      <w:proofErr w:type="spellStart"/>
      <w:r w:rsidR="002E406A">
        <w:rPr>
          <w:rFonts w:ascii="Times New Roman" w:hAnsi="Times New Roman" w:cs="Times New Roman"/>
          <w:b/>
          <w:sz w:val="24"/>
          <w:szCs w:val="24"/>
        </w:rPr>
        <w:t>Currall</w:t>
      </w:r>
      <w:proofErr w:type="spellEnd"/>
    </w:p>
    <w:p w14:paraId="0F64ED6D" w14:textId="6500F457" w:rsidR="00C31E42" w:rsidRPr="00864BCC" w:rsidRDefault="00C31E42" w:rsidP="00114A31">
      <w:pPr>
        <w:rPr>
          <w:rFonts w:ascii="Times New Roman" w:hAnsi="Times New Roman" w:cs="Times New Roman"/>
          <w:sz w:val="24"/>
          <w:szCs w:val="24"/>
        </w:rPr>
      </w:pPr>
      <w:r w:rsidRPr="00864BCC">
        <w:rPr>
          <w:rFonts w:ascii="Times New Roman" w:hAnsi="Times New Roman" w:cs="Times New Roman"/>
          <w:b/>
          <w:sz w:val="24"/>
          <w:szCs w:val="24"/>
        </w:rPr>
        <w:t>Visitors:</w:t>
      </w:r>
      <w:r w:rsidR="003E3D82" w:rsidRPr="00864B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406A">
        <w:rPr>
          <w:rFonts w:ascii="Times New Roman" w:hAnsi="Times New Roman" w:cs="Times New Roman"/>
          <w:b/>
          <w:sz w:val="24"/>
          <w:szCs w:val="24"/>
        </w:rPr>
        <w:t xml:space="preserve">Doug Reinelt, Daniel </w:t>
      </w:r>
      <w:proofErr w:type="spellStart"/>
      <w:r w:rsidR="00436D73" w:rsidRPr="00436D73">
        <w:rPr>
          <w:rFonts w:ascii="Times New Roman" w:hAnsi="Times New Roman" w:cs="Times New Roman"/>
          <w:b/>
          <w:sz w:val="24"/>
          <w:szCs w:val="24"/>
        </w:rPr>
        <w:t>Eady</w:t>
      </w:r>
      <w:proofErr w:type="spellEnd"/>
    </w:p>
    <w:p w14:paraId="6EC0020F" w14:textId="48C66114" w:rsidR="00D36879" w:rsidRPr="00864BCC" w:rsidRDefault="005D4024" w:rsidP="00114A3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64BCC">
        <w:rPr>
          <w:rFonts w:ascii="Times New Roman" w:hAnsi="Times New Roman" w:cs="Times New Roman"/>
          <w:sz w:val="24"/>
          <w:szCs w:val="24"/>
        </w:rPr>
        <w:t xml:space="preserve">The meeting was called to order by President </w:t>
      </w:r>
      <w:r w:rsidR="00816C94" w:rsidRPr="00864BCC">
        <w:rPr>
          <w:rFonts w:ascii="Times New Roman" w:hAnsi="Times New Roman" w:cs="Times New Roman"/>
          <w:sz w:val="24"/>
          <w:szCs w:val="24"/>
        </w:rPr>
        <w:t>Paul Krueger</w:t>
      </w:r>
      <w:r w:rsidRPr="00864BCC">
        <w:rPr>
          <w:rFonts w:ascii="Times New Roman" w:hAnsi="Times New Roman" w:cs="Times New Roman"/>
          <w:sz w:val="24"/>
          <w:szCs w:val="24"/>
        </w:rPr>
        <w:t xml:space="preserve"> at </w:t>
      </w:r>
      <w:r w:rsidR="00EE7E65">
        <w:rPr>
          <w:rFonts w:ascii="Times New Roman" w:hAnsi="Times New Roman" w:cs="Times New Roman"/>
          <w:sz w:val="24"/>
          <w:szCs w:val="24"/>
        </w:rPr>
        <w:t>4:00</w:t>
      </w:r>
      <w:r w:rsidRPr="00864BCC">
        <w:rPr>
          <w:rFonts w:ascii="Times New Roman" w:hAnsi="Times New Roman" w:cs="Times New Roman"/>
          <w:sz w:val="24"/>
          <w:szCs w:val="24"/>
        </w:rPr>
        <w:t xml:space="preserve"> PM</w:t>
      </w:r>
      <w:r w:rsidR="00356D20" w:rsidRPr="00864BCC">
        <w:rPr>
          <w:rFonts w:ascii="Times New Roman" w:hAnsi="Times New Roman" w:cs="Times New Roman"/>
          <w:sz w:val="24"/>
          <w:szCs w:val="24"/>
        </w:rPr>
        <w:t>.</w:t>
      </w:r>
    </w:p>
    <w:p w14:paraId="7713166D" w14:textId="77777777" w:rsidR="00F15252" w:rsidRPr="00864BCC" w:rsidRDefault="00F15252" w:rsidP="00F1525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09CA05F" w14:textId="70AA8C03" w:rsidR="0028189B" w:rsidRDefault="002F5A0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was a special unscheduled meeting held so Provost </w:t>
      </w:r>
      <w:proofErr w:type="spellStart"/>
      <w:r>
        <w:rPr>
          <w:rFonts w:ascii="Times New Roman" w:hAnsi="Times New Roman" w:cs="Times New Roman"/>
          <w:sz w:val="24"/>
          <w:szCs w:val="24"/>
        </w:rPr>
        <w:t>Curr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uld present </w:t>
      </w:r>
      <w:r w:rsidR="0028189B">
        <w:rPr>
          <w:rFonts w:ascii="Times New Roman" w:hAnsi="Times New Roman" w:cs="Times New Roman"/>
          <w:sz w:val="24"/>
          <w:szCs w:val="24"/>
        </w:rPr>
        <w:t xml:space="preserve">and discuss the </w:t>
      </w:r>
      <w:r>
        <w:rPr>
          <w:rFonts w:ascii="Times New Roman" w:hAnsi="Times New Roman" w:cs="Times New Roman"/>
          <w:sz w:val="24"/>
          <w:szCs w:val="24"/>
        </w:rPr>
        <w:t xml:space="preserve">“Enhancing Academic Quality” </w:t>
      </w:r>
      <w:r w:rsidR="0028189B">
        <w:rPr>
          <w:rFonts w:ascii="Times New Roman" w:hAnsi="Times New Roman" w:cs="Times New Roman"/>
          <w:sz w:val="24"/>
          <w:szCs w:val="24"/>
        </w:rPr>
        <w:t xml:space="preserve">overview document </w:t>
      </w:r>
      <w:r>
        <w:rPr>
          <w:rFonts w:ascii="Times New Roman" w:hAnsi="Times New Roman" w:cs="Times New Roman"/>
          <w:sz w:val="24"/>
          <w:szCs w:val="24"/>
        </w:rPr>
        <w:t xml:space="preserve">which the Senate had received and read.  </w:t>
      </w:r>
      <w:r w:rsidR="0028189B">
        <w:rPr>
          <w:rFonts w:ascii="Times New Roman" w:hAnsi="Times New Roman" w:cs="Times New Roman"/>
          <w:sz w:val="24"/>
          <w:szCs w:val="24"/>
        </w:rPr>
        <w:t xml:space="preserve">Provost </w:t>
      </w:r>
      <w:proofErr w:type="spellStart"/>
      <w:r w:rsidR="0028189B">
        <w:rPr>
          <w:rFonts w:ascii="Times New Roman" w:hAnsi="Times New Roman" w:cs="Times New Roman"/>
          <w:sz w:val="24"/>
          <w:szCs w:val="24"/>
        </w:rPr>
        <w:t>Currall</w:t>
      </w:r>
      <w:proofErr w:type="spellEnd"/>
      <w:r w:rsidR="0028189B">
        <w:rPr>
          <w:rFonts w:ascii="Times New Roman" w:hAnsi="Times New Roman" w:cs="Times New Roman"/>
          <w:sz w:val="24"/>
          <w:szCs w:val="24"/>
        </w:rPr>
        <w:t xml:space="preserve"> presented a summary of the dialog so far and indicated the next step is distilling ideas and providing specific recommendations.</w:t>
      </w:r>
    </w:p>
    <w:p w14:paraId="51826926" w14:textId="77777777" w:rsidR="0028189B" w:rsidRPr="00D12FFE" w:rsidRDefault="0028189B" w:rsidP="00D12FF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AB1AA8" w14:textId="59CA4A32" w:rsidR="0028189B" w:rsidRDefault="002F5A0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ing the hour meeting, many of the senators posed questions regarding the </w:t>
      </w:r>
      <w:proofErr w:type="gramStart"/>
      <w:r>
        <w:rPr>
          <w:rFonts w:ascii="Times New Roman" w:hAnsi="Times New Roman" w:cs="Times New Roman"/>
          <w:sz w:val="24"/>
          <w:szCs w:val="24"/>
        </w:rPr>
        <w:t>docum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 President Krueger was the first to ask Provost </w:t>
      </w:r>
      <w:proofErr w:type="spellStart"/>
      <w:r>
        <w:rPr>
          <w:rFonts w:ascii="Times New Roman" w:hAnsi="Times New Roman" w:cs="Times New Roman"/>
          <w:sz w:val="24"/>
          <w:szCs w:val="24"/>
        </w:rPr>
        <w:t>Curr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question regarding the plans for the property SMU owns on the East Campus.  </w:t>
      </w:r>
      <w:r w:rsidR="0028189B">
        <w:rPr>
          <w:rFonts w:ascii="Times New Roman" w:hAnsi="Times New Roman" w:cs="Times New Roman"/>
          <w:sz w:val="24"/>
          <w:szCs w:val="24"/>
        </w:rPr>
        <w:t>Cornell Tech was discussed as an example.  The Ford Research Center was also discussed as a future hub for digital activities</w:t>
      </w:r>
    </w:p>
    <w:p w14:paraId="5AE78A1F" w14:textId="77777777" w:rsidR="0028189B" w:rsidRPr="00D12FFE" w:rsidRDefault="0028189B" w:rsidP="00D12FF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FA6B37A" w14:textId="408D4ACA" w:rsidR="0028189B" w:rsidRDefault="002F5A0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nis Foster</w:t>
      </w:r>
      <w:r w:rsidR="003D6CA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ohn Wise and Pia Vogel </w:t>
      </w:r>
      <w:r w:rsidR="0028189B">
        <w:rPr>
          <w:rFonts w:ascii="Times New Roman" w:hAnsi="Times New Roman" w:cs="Times New Roman"/>
          <w:sz w:val="24"/>
          <w:szCs w:val="24"/>
        </w:rPr>
        <w:t>raised challenges, including the lack of wet lab space in the planned Ford Research Center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C1486DA" w14:textId="77777777" w:rsidR="0028189B" w:rsidRPr="00D12FFE" w:rsidRDefault="0028189B" w:rsidP="00D12FF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ED1213F" w14:textId="7D83D113" w:rsidR="0028189B" w:rsidRDefault="002F5A0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anne Stevenson-Moessner broached the </w:t>
      </w:r>
      <w:r w:rsidR="0028189B">
        <w:rPr>
          <w:rFonts w:ascii="Times New Roman" w:hAnsi="Times New Roman" w:cs="Times New Roman"/>
          <w:sz w:val="24"/>
          <w:szCs w:val="24"/>
        </w:rPr>
        <w:t xml:space="preserve">issue of URC funding.  </w:t>
      </w:r>
      <w:r w:rsidR="005C58C4">
        <w:rPr>
          <w:rFonts w:ascii="Times New Roman" w:hAnsi="Times New Roman" w:cs="Times New Roman"/>
          <w:sz w:val="24"/>
          <w:szCs w:val="24"/>
        </w:rPr>
        <w:t>In the fall of 2016, an</w:t>
      </w:r>
      <w:r w:rsidR="0028189B">
        <w:rPr>
          <w:rFonts w:ascii="Times New Roman" w:hAnsi="Times New Roman" w:cs="Times New Roman"/>
          <w:sz w:val="24"/>
          <w:szCs w:val="24"/>
        </w:rPr>
        <w:t xml:space="preserve"> additional </w:t>
      </w:r>
      <w:r>
        <w:rPr>
          <w:rFonts w:ascii="Times New Roman" w:hAnsi="Times New Roman" w:cs="Times New Roman"/>
          <w:sz w:val="24"/>
          <w:szCs w:val="24"/>
        </w:rPr>
        <w:t xml:space="preserve">$100,000.00 </w:t>
      </w:r>
      <w:r w:rsidR="0028189B">
        <w:rPr>
          <w:rFonts w:ascii="Times New Roman" w:hAnsi="Times New Roman" w:cs="Times New Roman"/>
          <w:sz w:val="24"/>
          <w:szCs w:val="24"/>
        </w:rPr>
        <w:t xml:space="preserve">was added to the URC budget </w:t>
      </w:r>
      <w:r>
        <w:rPr>
          <w:rFonts w:ascii="Times New Roman" w:hAnsi="Times New Roman" w:cs="Times New Roman"/>
          <w:sz w:val="24"/>
          <w:szCs w:val="24"/>
        </w:rPr>
        <w:t xml:space="preserve">by President Turner </w:t>
      </w:r>
      <w:r w:rsidR="005C58C4">
        <w:rPr>
          <w:rFonts w:ascii="Times New Roman" w:hAnsi="Times New Roman" w:cs="Times New Roman"/>
          <w:sz w:val="24"/>
          <w:szCs w:val="24"/>
        </w:rPr>
        <w:t xml:space="preserve">through OE2C </w:t>
      </w:r>
      <w:r w:rsidR="0028189B">
        <w:rPr>
          <w:rFonts w:ascii="Times New Roman" w:hAnsi="Times New Roman" w:cs="Times New Roman"/>
          <w:sz w:val="24"/>
          <w:szCs w:val="24"/>
        </w:rPr>
        <w:t xml:space="preserve">as a </w:t>
      </w:r>
      <w:r w:rsidR="005C58C4">
        <w:rPr>
          <w:rFonts w:ascii="Times New Roman" w:hAnsi="Times New Roman" w:cs="Times New Roman"/>
          <w:sz w:val="24"/>
          <w:szCs w:val="24"/>
        </w:rPr>
        <w:t>“</w:t>
      </w:r>
      <w:r w:rsidR="0028189B">
        <w:rPr>
          <w:rFonts w:ascii="Times New Roman" w:hAnsi="Times New Roman" w:cs="Times New Roman"/>
          <w:sz w:val="24"/>
          <w:szCs w:val="24"/>
        </w:rPr>
        <w:t>place holder</w:t>
      </w:r>
      <w:r w:rsidR="005C58C4">
        <w:rPr>
          <w:rFonts w:ascii="Times New Roman" w:hAnsi="Times New Roman" w:cs="Times New Roman"/>
          <w:sz w:val="24"/>
          <w:szCs w:val="24"/>
        </w:rPr>
        <w:t>”</w:t>
      </w:r>
      <w:r w:rsidR="0028189B">
        <w:rPr>
          <w:rFonts w:ascii="Times New Roman" w:hAnsi="Times New Roman" w:cs="Times New Roman"/>
          <w:sz w:val="24"/>
          <w:szCs w:val="24"/>
        </w:rPr>
        <w:t xml:space="preserve">, suggesting additional future funds.  Prof. Stevenson-Moessner requested an </w:t>
      </w:r>
      <w:r w:rsidR="005C58C4">
        <w:rPr>
          <w:rFonts w:ascii="Times New Roman" w:hAnsi="Times New Roman" w:cs="Times New Roman"/>
          <w:sz w:val="24"/>
          <w:szCs w:val="24"/>
        </w:rPr>
        <w:t xml:space="preserve">immediate </w:t>
      </w:r>
      <w:r w:rsidR="0028189B">
        <w:rPr>
          <w:rFonts w:ascii="Times New Roman" w:hAnsi="Times New Roman" w:cs="Times New Roman"/>
          <w:sz w:val="24"/>
          <w:szCs w:val="24"/>
        </w:rPr>
        <w:t>increase in URC funding</w:t>
      </w:r>
      <w:r w:rsidR="005C58C4">
        <w:rPr>
          <w:rFonts w:ascii="Times New Roman" w:hAnsi="Times New Roman" w:cs="Times New Roman"/>
          <w:sz w:val="24"/>
          <w:szCs w:val="24"/>
        </w:rPr>
        <w:t xml:space="preserve"> to help more faculty disseminate research, attend conferences, and enhance the </w:t>
      </w:r>
      <w:r w:rsidR="005C58C4">
        <w:rPr>
          <w:rFonts w:ascii="Times New Roman" w:hAnsi="Times New Roman" w:cs="Times New Roman"/>
          <w:sz w:val="24"/>
          <w:szCs w:val="24"/>
        </w:rPr>
        <w:lastRenderedPageBreak/>
        <w:t>academic image of SMU</w:t>
      </w:r>
      <w:r w:rsidR="0028189B">
        <w:rPr>
          <w:rFonts w:ascii="Times New Roman" w:hAnsi="Times New Roman" w:cs="Times New Roman"/>
          <w:sz w:val="24"/>
          <w:szCs w:val="24"/>
        </w:rPr>
        <w:t>.  Additional funding and faculty support concerns were discussed.</w:t>
      </w:r>
    </w:p>
    <w:p w14:paraId="330FD178" w14:textId="77777777" w:rsidR="0028189B" w:rsidRPr="00D12FFE" w:rsidRDefault="0028189B" w:rsidP="00D12FF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F076AFE" w14:textId="66DA4753" w:rsidR="0028189B" w:rsidRDefault="0028189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Stevenson-Moessner </w:t>
      </w:r>
      <w:r w:rsidR="002F5A09">
        <w:rPr>
          <w:rFonts w:ascii="Times New Roman" w:hAnsi="Times New Roman" w:cs="Times New Roman"/>
          <w:sz w:val="24"/>
          <w:szCs w:val="24"/>
        </w:rPr>
        <w:t xml:space="preserve">also </w:t>
      </w:r>
      <w:r>
        <w:rPr>
          <w:rFonts w:ascii="Times New Roman" w:hAnsi="Times New Roman" w:cs="Times New Roman"/>
          <w:sz w:val="24"/>
          <w:szCs w:val="24"/>
        </w:rPr>
        <w:t xml:space="preserve">brought </w:t>
      </w:r>
      <w:r w:rsidR="002F5A09">
        <w:rPr>
          <w:rFonts w:ascii="Times New Roman" w:hAnsi="Times New Roman" w:cs="Times New Roman"/>
          <w:sz w:val="24"/>
          <w:szCs w:val="24"/>
        </w:rPr>
        <w:t xml:space="preserve">the concerns of </w:t>
      </w:r>
      <w:r w:rsidR="005C58C4">
        <w:rPr>
          <w:rFonts w:ascii="Times New Roman" w:hAnsi="Times New Roman" w:cs="Times New Roman"/>
          <w:sz w:val="24"/>
          <w:szCs w:val="24"/>
        </w:rPr>
        <w:t>the Perkins’ f</w:t>
      </w:r>
      <w:r w:rsidR="002F5A09">
        <w:rPr>
          <w:rFonts w:ascii="Times New Roman" w:hAnsi="Times New Roman" w:cs="Times New Roman"/>
          <w:sz w:val="24"/>
          <w:szCs w:val="24"/>
        </w:rPr>
        <w:t xml:space="preserve">aculty regarding the reorganization of the </w:t>
      </w:r>
      <w:proofErr w:type="spellStart"/>
      <w:r w:rsidR="002F5A09">
        <w:rPr>
          <w:rFonts w:ascii="Times New Roman" w:hAnsi="Times New Roman" w:cs="Times New Roman"/>
          <w:sz w:val="24"/>
          <w:szCs w:val="24"/>
        </w:rPr>
        <w:t>Bridwell</w:t>
      </w:r>
      <w:proofErr w:type="spellEnd"/>
      <w:r w:rsidR="002F5A09">
        <w:rPr>
          <w:rFonts w:ascii="Times New Roman" w:hAnsi="Times New Roman" w:cs="Times New Roman"/>
          <w:sz w:val="24"/>
          <w:szCs w:val="24"/>
        </w:rPr>
        <w:t xml:space="preserve"> Library.  </w:t>
      </w:r>
      <w:r>
        <w:rPr>
          <w:rFonts w:ascii="Times New Roman" w:hAnsi="Times New Roman" w:cs="Times New Roman"/>
          <w:sz w:val="24"/>
          <w:szCs w:val="24"/>
        </w:rPr>
        <w:t xml:space="preserve">Provost </w:t>
      </w:r>
      <w:proofErr w:type="spellStart"/>
      <w:r>
        <w:rPr>
          <w:rFonts w:ascii="Times New Roman" w:hAnsi="Times New Roman" w:cs="Times New Roman"/>
          <w:sz w:val="24"/>
          <w:szCs w:val="24"/>
        </w:rPr>
        <w:t>Curr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icated there is no reduction in commitment to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Bridw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brary under the </w:t>
      </w:r>
      <w:r w:rsidR="005C58C4">
        <w:rPr>
          <w:rFonts w:ascii="Times New Roman" w:hAnsi="Times New Roman" w:cs="Times New Roman"/>
          <w:sz w:val="24"/>
          <w:szCs w:val="24"/>
        </w:rPr>
        <w:t xml:space="preserve">plan of </w:t>
      </w:r>
      <w:r>
        <w:rPr>
          <w:rFonts w:ascii="Times New Roman" w:hAnsi="Times New Roman" w:cs="Times New Roman"/>
          <w:sz w:val="24"/>
          <w:szCs w:val="24"/>
        </w:rPr>
        <w:t xml:space="preserve">reorganization of the </w:t>
      </w:r>
      <w:r w:rsidR="005C58C4">
        <w:rPr>
          <w:rFonts w:ascii="Times New Roman" w:hAnsi="Times New Roman" w:cs="Times New Roman"/>
          <w:sz w:val="24"/>
          <w:szCs w:val="24"/>
        </w:rPr>
        <w:t>SMU libraries’ management</w:t>
      </w:r>
      <w:r>
        <w:rPr>
          <w:rFonts w:ascii="Times New Roman" w:hAnsi="Times New Roman" w:cs="Times New Roman"/>
          <w:sz w:val="24"/>
          <w:szCs w:val="24"/>
        </w:rPr>
        <w:t xml:space="preserve"> structure.</w:t>
      </w:r>
    </w:p>
    <w:p w14:paraId="6B6792E7" w14:textId="77777777" w:rsidR="0028189B" w:rsidRPr="00D12FFE" w:rsidRDefault="0028189B" w:rsidP="00D12FFE">
      <w:pPr>
        <w:pStyle w:val="ListParagrap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A566433" w14:textId="20EAB2CE" w:rsidR="002F5A09" w:rsidRPr="006B5D0B" w:rsidRDefault="002F5A0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bri Ates, Brian Molanphy, Su</w:t>
      </w:r>
      <w:r w:rsidR="005C58C4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nne Scholz; Tim Rosendale, Rhonda Blair and Matthew Wilson all had questions</w:t>
      </w:r>
      <w:r w:rsidR="000565D5">
        <w:rPr>
          <w:rFonts w:ascii="Times New Roman" w:hAnsi="Times New Roman" w:cs="Times New Roman"/>
          <w:sz w:val="24"/>
          <w:szCs w:val="24"/>
        </w:rPr>
        <w:t xml:space="preserve"> and comments</w:t>
      </w:r>
      <w:r>
        <w:rPr>
          <w:rFonts w:ascii="Times New Roman" w:hAnsi="Times New Roman" w:cs="Times New Roman"/>
          <w:sz w:val="24"/>
          <w:szCs w:val="24"/>
        </w:rPr>
        <w:t xml:space="preserve"> for Provost </w:t>
      </w:r>
      <w:proofErr w:type="spellStart"/>
      <w:r>
        <w:rPr>
          <w:rFonts w:ascii="Times New Roman" w:hAnsi="Times New Roman" w:cs="Times New Roman"/>
          <w:sz w:val="24"/>
          <w:szCs w:val="24"/>
        </w:rPr>
        <w:t>Currall</w:t>
      </w:r>
      <w:proofErr w:type="spellEnd"/>
      <w:r w:rsidR="000565D5">
        <w:rPr>
          <w:rFonts w:ascii="Times New Roman" w:hAnsi="Times New Roman" w:cs="Times New Roman"/>
          <w:sz w:val="24"/>
          <w:szCs w:val="24"/>
        </w:rPr>
        <w:t xml:space="preserve">, including discussion of </w:t>
      </w:r>
      <w:r w:rsidR="005C58C4">
        <w:rPr>
          <w:rFonts w:ascii="Times New Roman" w:hAnsi="Times New Roman" w:cs="Times New Roman"/>
          <w:sz w:val="24"/>
          <w:szCs w:val="24"/>
        </w:rPr>
        <w:t>t</w:t>
      </w:r>
      <w:r w:rsidR="000565D5">
        <w:rPr>
          <w:rFonts w:ascii="Times New Roman" w:hAnsi="Times New Roman" w:cs="Times New Roman"/>
          <w:sz w:val="24"/>
          <w:szCs w:val="24"/>
        </w:rPr>
        <w:t xml:space="preserve">he importance of our physical resources such as Meadows Museum and </w:t>
      </w:r>
      <w:proofErr w:type="spellStart"/>
      <w:r w:rsidR="000565D5">
        <w:rPr>
          <w:rFonts w:ascii="Times New Roman" w:hAnsi="Times New Roman" w:cs="Times New Roman"/>
          <w:sz w:val="24"/>
          <w:szCs w:val="24"/>
        </w:rPr>
        <w:t>Bridwell</w:t>
      </w:r>
      <w:proofErr w:type="spellEnd"/>
      <w:r w:rsidR="000565D5">
        <w:rPr>
          <w:rFonts w:ascii="Times New Roman" w:hAnsi="Times New Roman" w:cs="Times New Roman"/>
          <w:sz w:val="24"/>
          <w:szCs w:val="24"/>
        </w:rPr>
        <w:t xml:space="preserve"> Library; the need for increased budgetary support of Central University Libraries; and the need for increased communication with and visibility in the media.</w:t>
      </w:r>
    </w:p>
    <w:p w14:paraId="66492AF9" w14:textId="77777777" w:rsidR="003D5142" w:rsidRPr="00864BCC" w:rsidRDefault="003D5142" w:rsidP="003D514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3D2649B" w14:textId="2952C3CA" w:rsidR="0020004C" w:rsidRPr="00864BCC" w:rsidRDefault="00356D20" w:rsidP="00114A3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64BCC">
        <w:rPr>
          <w:rFonts w:ascii="Times New Roman" w:hAnsi="Times New Roman" w:cs="Times New Roman"/>
          <w:sz w:val="24"/>
          <w:szCs w:val="24"/>
        </w:rPr>
        <w:t>T</w:t>
      </w:r>
      <w:r w:rsidR="009C61CC" w:rsidRPr="00864BCC">
        <w:rPr>
          <w:rFonts w:ascii="Times New Roman" w:hAnsi="Times New Roman" w:cs="Times New Roman"/>
          <w:sz w:val="24"/>
          <w:szCs w:val="24"/>
        </w:rPr>
        <w:t xml:space="preserve">he meeting was adjourned at </w:t>
      </w:r>
      <w:r w:rsidR="003D5142" w:rsidRPr="00864BCC">
        <w:rPr>
          <w:rFonts w:ascii="Times New Roman" w:hAnsi="Times New Roman" w:cs="Times New Roman"/>
          <w:sz w:val="24"/>
          <w:szCs w:val="24"/>
        </w:rPr>
        <w:t>5:06</w:t>
      </w:r>
      <w:r w:rsidR="0041072F" w:rsidRPr="00864BCC">
        <w:rPr>
          <w:rFonts w:ascii="Times New Roman" w:hAnsi="Times New Roman" w:cs="Times New Roman"/>
          <w:sz w:val="24"/>
          <w:szCs w:val="24"/>
        </w:rPr>
        <w:t xml:space="preserve"> </w:t>
      </w:r>
      <w:r w:rsidRPr="00864BCC">
        <w:rPr>
          <w:rFonts w:ascii="Times New Roman" w:hAnsi="Times New Roman" w:cs="Times New Roman"/>
          <w:sz w:val="24"/>
          <w:szCs w:val="24"/>
        </w:rPr>
        <w:t>PM.</w:t>
      </w:r>
    </w:p>
    <w:p w14:paraId="0B976641" w14:textId="77777777" w:rsidR="00101CE9" w:rsidRPr="00864BCC" w:rsidRDefault="00101CE9" w:rsidP="00114A31">
      <w:pPr>
        <w:ind w:left="540" w:hanging="540"/>
        <w:rPr>
          <w:rFonts w:ascii="Times New Roman" w:hAnsi="Times New Roman" w:cs="Times New Roman"/>
          <w:sz w:val="24"/>
          <w:szCs w:val="24"/>
        </w:rPr>
      </w:pPr>
      <w:r w:rsidRPr="00864BCC"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7677F6E6" w14:textId="5E92F72C" w:rsidR="0091274B" w:rsidRPr="00864BCC" w:rsidRDefault="00257C2B" w:rsidP="00114A31">
      <w:pPr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ie Maynard</w:t>
      </w:r>
    </w:p>
    <w:sectPr w:rsidR="0091274B" w:rsidRPr="00864BCC" w:rsidSect="005619C2">
      <w:footerReference w:type="even" r:id="rId8"/>
      <w:footerReference w:type="default" r:id="rId9"/>
      <w:pgSz w:w="12240" w:h="15840"/>
      <w:pgMar w:top="1440" w:right="21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94EC8E" w14:textId="77777777" w:rsidR="00C84A9D" w:rsidRDefault="00C84A9D" w:rsidP="00492605">
      <w:pPr>
        <w:spacing w:after="0" w:line="240" w:lineRule="auto"/>
      </w:pPr>
      <w:r>
        <w:separator/>
      </w:r>
    </w:p>
  </w:endnote>
  <w:endnote w:type="continuationSeparator" w:id="0">
    <w:p w14:paraId="7C11C420" w14:textId="77777777" w:rsidR="00C84A9D" w:rsidRDefault="00C84A9D" w:rsidP="00492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46604" w14:textId="77777777" w:rsidR="00EF0603" w:rsidRDefault="00EF0603" w:rsidP="00326C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6574F3" w14:textId="77777777" w:rsidR="00EF0603" w:rsidRDefault="00EF0603" w:rsidP="0049260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BEE83" w14:textId="422C3078" w:rsidR="00EF0603" w:rsidRPr="00D067B8" w:rsidRDefault="00EF0603" w:rsidP="00326C73">
    <w:pPr>
      <w:pStyle w:val="Footer"/>
      <w:framePr w:wrap="around" w:vAnchor="text" w:hAnchor="margin" w:xAlign="right" w:y="1"/>
      <w:rPr>
        <w:rStyle w:val="PageNumber"/>
        <w:rFonts w:ascii="Times New Roman" w:hAnsi="Times New Roman" w:cs="Times New Roman"/>
      </w:rPr>
    </w:pPr>
    <w:r w:rsidRPr="00D067B8">
      <w:rPr>
        <w:rStyle w:val="PageNumber"/>
        <w:rFonts w:ascii="Times New Roman" w:hAnsi="Times New Roman" w:cs="Times New Roman"/>
      </w:rPr>
      <w:fldChar w:fldCharType="begin"/>
    </w:r>
    <w:r w:rsidRPr="00D067B8">
      <w:rPr>
        <w:rStyle w:val="PageNumber"/>
        <w:rFonts w:ascii="Times New Roman" w:hAnsi="Times New Roman" w:cs="Times New Roman"/>
      </w:rPr>
      <w:instrText xml:space="preserve">PAGE  </w:instrText>
    </w:r>
    <w:r w:rsidRPr="00D067B8">
      <w:rPr>
        <w:rStyle w:val="PageNumber"/>
        <w:rFonts w:ascii="Times New Roman" w:hAnsi="Times New Roman" w:cs="Times New Roman"/>
      </w:rPr>
      <w:fldChar w:fldCharType="separate"/>
    </w:r>
    <w:r w:rsidR="005C58C4">
      <w:rPr>
        <w:rStyle w:val="PageNumber"/>
        <w:rFonts w:ascii="Times New Roman" w:hAnsi="Times New Roman" w:cs="Times New Roman"/>
        <w:noProof/>
      </w:rPr>
      <w:t>1</w:t>
    </w:r>
    <w:r w:rsidRPr="00D067B8">
      <w:rPr>
        <w:rStyle w:val="PageNumber"/>
        <w:rFonts w:ascii="Times New Roman" w:hAnsi="Times New Roman" w:cs="Times New Roman"/>
      </w:rPr>
      <w:fldChar w:fldCharType="end"/>
    </w:r>
  </w:p>
  <w:p w14:paraId="6C16DD7D" w14:textId="77777777" w:rsidR="00EF0603" w:rsidRDefault="00EF0603" w:rsidP="0049260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41BAA" w14:textId="77777777" w:rsidR="00C84A9D" w:rsidRDefault="00C84A9D" w:rsidP="00492605">
      <w:pPr>
        <w:spacing w:after="0" w:line="240" w:lineRule="auto"/>
      </w:pPr>
      <w:r>
        <w:separator/>
      </w:r>
    </w:p>
  </w:footnote>
  <w:footnote w:type="continuationSeparator" w:id="0">
    <w:p w14:paraId="3523B1A0" w14:textId="77777777" w:rsidR="00C84A9D" w:rsidRDefault="00C84A9D" w:rsidP="00492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F7193F"/>
    <w:multiLevelType w:val="hybridMultilevel"/>
    <w:tmpl w:val="6B204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B399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095E32"/>
    <w:multiLevelType w:val="hybridMultilevel"/>
    <w:tmpl w:val="57745CE4"/>
    <w:lvl w:ilvl="0" w:tplc="6C66E088">
      <w:start w:val="1"/>
      <w:numFmt w:val="decimal"/>
      <w:lvlText w:val="%1."/>
      <w:lvlJc w:val="left"/>
      <w:pPr>
        <w:ind w:left="527" w:hanging="5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4" w15:restartNumberingAfterBreak="0">
    <w:nsid w:val="2C447276"/>
    <w:multiLevelType w:val="hybridMultilevel"/>
    <w:tmpl w:val="B66A7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02166"/>
    <w:multiLevelType w:val="hybridMultilevel"/>
    <w:tmpl w:val="834C5A6A"/>
    <w:lvl w:ilvl="0" w:tplc="04090017">
      <w:start w:val="1"/>
      <w:numFmt w:val="lowerLetter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 w15:restartNumberingAfterBreak="0">
    <w:nsid w:val="3DBA43EF"/>
    <w:multiLevelType w:val="hybridMultilevel"/>
    <w:tmpl w:val="09A2C5CC"/>
    <w:lvl w:ilvl="0" w:tplc="977604D8">
      <w:start w:val="1"/>
      <w:numFmt w:val="lowerRoman"/>
      <w:lvlText w:val="(%1)"/>
      <w:lvlJc w:val="left"/>
      <w:pPr>
        <w:ind w:left="243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C2F7553"/>
    <w:multiLevelType w:val="hybridMultilevel"/>
    <w:tmpl w:val="9F5AB0A2"/>
    <w:lvl w:ilvl="0" w:tplc="F81A824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F0D78D7"/>
    <w:multiLevelType w:val="hybridMultilevel"/>
    <w:tmpl w:val="06E8443C"/>
    <w:lvl w:ilvl="0" w:tplc="93C472F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67E20CCA"/>
    <w:multiLevelType w:val="hybridMultilevel"/>
    <w:tmpl w:val="502AF2AE"/>
    <w:lvl w:ilvl="0" w:tplc="979CD0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9"/>
  </w:num>
  <w:num w:numId="7">
    <w:abstractNumId w:val="6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BC7"/>
    <w:rsid w:val="000048F1"/>
    <w:rsid w:val="00004D5F"/>
    <w:rsid w:val="000059C5"/>
    <w:rsid w:val="000075A5"/>
    <w:rsid w:val="00007DFD"/>
    <w:rsid w:val="00010F74"/>
    <w:rsid w:val="0001280E"/>
    <w:rsid w:val="000131D6"/>
    <w:rsid w:val="00013413"/>
    <w:rsid w:val="00013812"/>
    <w:rsid w:val="00013F14"/>
    <w:rsid w:val="00014D58"/>
    <w:rsid w:val="000156FD"/>
    <w:rsid w:val="000175E1"/>
    <w:rsid w:val="000201E2"/>
    <w:rsid w:val="000211BE"/>
    <w:rsid w:val="00024818"/>
    <w:rsid w:val="00027C4D"/>
    <w:rsid w:val="00032703"/>
    <w:rsid w:val="00033841"/>
    <w:rsid w:val="00034B93"/>
    <w:rsid w:val="00036963"/>
    <w:rsid w:val="00036CC6"/>
    <w:rsid w:val="00037B99"/>
    <w:rsid w:val="000411C8"/>
    <w:rsid w:val="000423BC"/>
    <w:rsid w:val="00042BD6"/>
    <w:rsid w:val="00042F3A"/>
    <w:rsid w:val="00043D4B"/>
    <w:rsid w:val="00043FF5"/>
    <w:rsid w:val="00050D26"/>
    <w:rsid w:val="00052C51"/>
    <w:rsid w:val="000551C9"/>
    <w:rsid w:val="00055771"/>
    <w:rsid w:val="000564D0"/>
    <w:rsid w:val="000565D5"/>
    <w:rsid w:val="00056860"/>
    <w:rsid w:val="0005689A"/>
    <w:rsid w:val="00060DD8"/>
    <w:rsid w:val="000612B2"/>
    <w:rsid w:val="00061A02"/>
    <w:rsid w:val="00061B54"/>
    <w:rsid w:val="000624E8"/>
    <w:rsid w:val="000660B9"/>
    <w:rsid w:val="00070A0C"/>
    <w:rsid w:val="0007134B"/>
    <w:rsid w:val="00072B8C"/>
    <w:rsid w:val="00074E07"/>
    <w:rsid w:val="00081CC0"/>
    <w:rsid w:val="00081EBC"/>
    <w:rsid w:val="00082119"/>
    <w:rsid w:val="00083BD0"/>
    <w:rsid w:val="00083E0B"/>
    <w:rsid w:val="00086413"/>
    <w:rsid w:val="00086B73"/>
    <w:rsid w:val="00090651"/>
    <w:rsid w:val="00091271"/>
    <w:rsid w:val="00092C7D"/>
    <w:rsid w:val="0009319D"/>
    <w:rsid w:val="00093712"/>
    <w:rsid w:val="000975DA"/>
    <w:rsid w:val="000A256B"/>
    <w:rsid w:val="000A261F"/>
    <w:rsid w:val="000A3466"/>
    <w:rsid w:val="000A4458"/>
    <w:rsid w:val="000A571D"/>
    <w:rsid w:val="000A7E7E"/>
    <w:rsid w:val="000B22D7"/>
    <w:rsid w:val="000B62A6"/>
    <w:rsid w:val="000C0F27"/>
    <w:rsid w:val="000C2C0D"/>
    <w:rsid w:val="000C493B"/>
    <w:rsid w:val="000C6E61"/>
    <w:rsid w:val="000C748D"/>
    <w:rsid w:val="000D0DA5"/>
    <w:rsid w:val="000D3849"/>
    <w:rsid w:val="000D3C6C"/>
    <w:rsid w:val="000D5BEB"/>
    <w:rsid w:val="000D7912"/>
    <w:rsid w:val="000E0D7D"/>
    <w:rsid w:val="000E1BA1"/>
    <w:rsid w:val="000E24F9"/>
    <w:rsid w:val="000E4A18"/>
    <w:rsid w:val="000E6426"/>
    <w:rsid w:val="000E740D"/>
    <w:rsid w:val="000F25CC"/>
    <w:rsid w:val="000F31E5"/>
    <w:rsid w:val="000F48F2"/>
    <w:rsid w:val="000F4B7D"/>
    <w:rsid w:val="000F53BA"/>
    <w:rsid w:val="000F62E5"/>
    <w:rsid w:val="00101CE9"/>
    <w:rsid w:val="00103B59"/>
    <w:rsid w:val="0010514A"/>
    <w:rsid w:val="00105D7A"/>
    <w:rsid w:val="00106A50"/>
    <w:rsid w:val="00106E6F"/>
    <w:rsid w:val="00112868"/>
    <w:rsid w:val="00112EDD"/>
    <w:rsid w:val="00114A31"/>
    <w:rsid w:val="0011558A"/>
    <w:rsid w:val="00116338"/>
    <w:rsid w:val="001169AB"/>
    <w:rsid w:val="00120A6C"/>
    <w:rsid w:val="00121AE3"/>
    <w:rsid w:val="0012200D"/>
    <w:rsid w:val="00124546"/>
    <w:rsid w:val="00130B0C"/>
    <w:rsid w:val="00133087"/>
    <w:rsid w:val="001357CD"/>
    <w:rsid w:val="0013602C"/>
    <w:rsid w:val="0013631C"/>
    <w:rsid w:val="001365D3"/>
    <w:rsid w:val="00137197"/>
    <w:rsid w:val="00137A9F"/>
    <w:rsid w:val="0014253D"/>
    <w:rsid w:val="001436F3"/>
    <w:rsid w:val="00143DCD"/>
    <w:rsid w:val="0015074C"/>
    <w:rsid w:val="0015232E"/>
    <w:rsid w:val="00155E7D"/>
    <w:rsid w:val="001561B1"/>
    <w:rsid w:val="0015680F"/>
    <w:rsid w:val="00156A8E"/>
    <w:rsid w:val="00157067"/>
    <w:rsid w:val="00157D24"/>
    <w:rsid w:val="00161AC3"/>
    <w:rsid w:val="00162381"/>
    <w:rsid w:val="00164981"/>
    <w:rsid w:val="00164EE0"/>
    <w:rsid w:val="00165384"/>
    <w:rsid w:val="0016577B"/>
    <w:rsid w:val="0016588C"/>
    <w:rsid w:val="00165A36"/>
    <w:rsid w:val="001662C7"/>
    <w:rsid w:val="00166C48"/>
    <w:rsid w:val="001700DE"/>
    <w:rsid w:val="00170D6D"/>
    <w:rsid w:val="00171870"/>
    <w:rsid w:val="0017258C"/>
    <w:rsid w:val="00172CF9"/>
    <w:rsid w:val="00172DB1"/>
    <w:rsid w:val="001734F9"/>
    <w:rsid w:val="001738D8"/>
    <w:rsid w:val="00173B66"/>
    <w:rsid w:val="0017440C"/>
    <w:rsid w:val="001744A5"/>
    <w:rsid w:val="0017529B"/>
    <w:rsid w:val="001761E3"/>
    <w:rsid w:val="0018247E"/>
    <w:rsid w:val="00182501"/>
    <w:rsid w:val="001825AC"/>
    <w:rsid w:val="00183F2D"/>
    <w:rsid w:val="001848F3"/>
    <w:rsid w:val="00185F15"/>
    <w:rsid w:val="0018600A"/>
    <w:rsid w:val="0019120C"/>
    <w:rsid w:val="001944BE"/>
    <w:rsid w:val="001958B7"/>
    <w:rsid w:val="00196C10"/>
    <w:rsid w:val="001A0003"/>
    <w:rsid w:val="001A03BC"/>
    <w:rsid w:val="001A252F"/>
    <w:rsid w:val="001A38A0"/>
    <w:rsid w:val="001A4018"/>
    <w:rsid w:val="001A5675"/>
    <w:rsid w:val="001A6DCC"/>
    <w:rsid w:val="001B1B67"/>
    <w:rsid w:val="001B2668"/>
    <w:rsid w:val="001B3894"/>
    <w:rsid w:val="001B55F3"/>
    <w:rsid w:val="001B5CAB"/>
    <w:rsid w:val="001C0FBB"/>
    <w:rsid w:val="001C19F0"/>
    <w:rsid w:val="001C3C50"/>
    <w:rsid w:val="001C5759"/>
    <w:rsid w:val="001C7171"/>
    <w:rsid w:val="001D0A49"/>
    <w:rsid w:val="001D21E3"/>
    <w:rsid w:val="001D443D"/>
    <w:rsid w:val="001D5BA7"/>
    <w:rsid w:val="001D708F"/>
    <w:rsid w:val="001E1DE7"/>
    <w:rsid w:val="001E1E25"/>
    <w:rsid w:val="001E2495"/>
    <w:rsid w:val="001E3650"/>
    <w:rsid w:val="001E373C"/>
    <w:rsid w:val="001E3AD3"/>
    <w:rsid w:val="001E3E00"/>
    <w:rsid w:val="001E4A13"/>
    <w:rsid w:val="001E4D0E"/>
    <w:rsid w:val="001E5F26"/>
    <w:rsid w:val="001E7702"/>
    <w:rsid w:val="001F0C55"/>
    <w:rsid w:val="001F116A"/>
    <w:rsid w:val="001F144F"/>
    <w:rsid w:val="001F64B1"/>
    <w:rsid w:val="001F71E5"/>
    <w:rsid w:val="001F7230"/>
    <w:rsid w:val="0020004C"/>
    <w:rsid w:val="0020067A"/>
    <w:rsid w:val="002017E7"/>
    <w:rsid w:val="00202549"/>
    <w:rsid w:val="00203521"/>
    <w:rsid w:val="00204C12"/>
    <w:rsid w:val="00210057"/>
    <w:rsid w:val="0021146C"/>
    <w:rsid w:val="00217A2E"/>
    <w:rsid w:val="00220C12"/>
    <w:rsid w:val="0022225D"/>
    <w:rsid w:val="00225E9B"/>
    <w:rsid w:val="00226D56"/>
    <w:rsid w:val="002273EB"/>
    <w:rsid w:val="00227BA2"/>
    <w:rsid w:val="00230133"/>
    <w:rsid w:val="00230152"/>
    <w:rsid w:val="00230D01"/>
    <w:rsid w:val="00234485"/>
    <w:rsid w:val="00237565"/>
    <w:rsid w:val="00241570"/>
    <w:rsid w:val="00241D00"/>
    <w:rsid w:val="00252700"/>
    <w:rsid w:val="00254835"/>
    <w:rsid w:val="00254B20"/>
    <w:rsid w:val="00255A13"/>
    <w:rsid w:val="002560BF"/>
    <w:rsid w:val="00257639"/>
    <w:rsid w:val="00257C2B"/>
    <w:rsid w:val="002629C8"/>
    <w:rsid w:val="00264A4C"/>
    <w:rsid w:val="00266179"/>
    <w:rsid w:val="0027149D"/>
    <w:rsid w:val="002727DF"/>
    <w:rsid w:val="00274846"/>
    <w:rsid w:val="002758FE"/>
    <w:rsid w:val="0027638D"/>
    <w:rsid w:val="002763BC"/>
    <w:rsid w:val="0027753D"/>
    <w:rsid w:val="0027760A"/>
    <w:rsid w:val="0028189B"/>
    <w:rsid w:val="002852EA"/>
    <w:rsid w:val="00291FF2"/>
    <w:rsid w:val="00292A8C"/>
    <w:rsid w:val="002931D9"/>
    <w:rsid w:val="00295577"/>
    <w:rsid w:val="002978B5"/>
    <w:rsid w:val="002A53FD"/>
    <w:rsid w:val="002A56D5"/>
    <w:rsid w:val="002A7174"/>
    <w:rsid w:val="002B2532"/>
    <w:rsid w:val="002B30E2"/>
    <w:rsid w:val="002B38C1"/>
    <w:rsid w:val="002B525B"/>
    <w:rsid w:val="002B6FA9"/>
    <w:rsid w:val="002C09BD"/>
    <w:rsid w:val="002C2031"/>
    <w:rsid w:val="002C249F"/>
    <w:rsid w:val="002C26EF"/>
    <w:rsid w:val="002C28CB"/>
    <w:rsid w:val="002C3069"/>
    <w:rsid w:val="002C4704"/>
    <w:rsid w:val="002C702F"/>
    <w:rsid w:val="002D0477"/>
    <w:rsid w:val="002D2868"/>
    <w:rsid w:val="002D2B11"/>
    <w:rsid w:val="002D3110"/>
    <w:rsid w:val="002D327E"/>
    <w:rsid w:val="002D39D6"/>
    <w:rsid w:val="002D4805"/>
    <w:rsid w:val="002D553D"/>
    <w:rsid w:val="002D5AFB"/>
    <w:rsid w:val="002D635C"/>
    <w:rsid w:val="002E0A62"/>
    <w:rsid w:val="002E0ADC"/>
    <w:rsid w:val="002E0FAD"/>
    <w:rsid w:val="002E406A"/>
    <w:rsid w:val="002E5915"/>
    <w:rsid w:val="002F0617"/>
    <w:rsid w:val="002F06D4"/>
    <w:rsid w:val="002F20F6"/>
    <w:rsid w:val="002F2B0F"/>
    <w:rsid w:val="002F3CC5"/>
    <w:rsid w:val="002F3EB2"/>
    <w:rsid w:val="002F5A09"/>
    <w:rsid w:val="002F6711"/>
    <w:rsid w:val="002F7A9B"/>
    <w:rsid w:val="003010CF"/>
    <w:rsid w:val="00301A77"/>
    <w:rsid w:val="00304E29"/>
    <w:rsid w:val="00306915"/>
    <w:rsid w:val="00306EAF"/>
    <w:rsid w:val="00307B3A"/>
    <w:rsid w:val="003117C9"/>
    <w:rsid w:val="00312F37"/>
    <w:rsid w:val="003140ED"/>
    <w:rsid w:val="00314747"/>
    <w:rsid w:val="00314A60"/>
    <w:rsid w:val="003158BC"/>
    <w:rsid w:val="00315D73"/>
    <w:rsid w:val="0031653A"/>
    <w:rsid w:val="00316BE6"/>
    <w:rsid w:val="00317078"/>
    <w:rsid w:val="00317FE5"/>
    <w:rsid w:val="0032051F"/>
    <w:rsid w:val="00321166"/>
    <w:rsid w:val="00321A0D"/>
    <w:rsid w:val="00323A68"/>
    <w:rsid w:val="00323F73"/>
    <w:rsid w:val="00326C73"/>
    <w:rsid w:val="003271F1"/>
    <w:rsid w:val="00327946"/>
    <w:rsid w:val="0033758A"/>
    <w:rsid w:val="003443F2"/>
    <w:rsid w:val="0034472E"/>
    <w:rsid w:val="00345194"/>
    <w:rsid w:val="0035056F"/>
    <w:rsid w:val="003510A4"/>
    <w:rsid w:val="0035127A"/>
    <w:rsid w:val="00352188"/>
    <w:rsid w:val="003525CD"/>
    <w:rsid w:val="003535BE"/>
    <w:rsid w:val="00353DA2"/>
    <w:rsid w:val="00354390"/>
    <w:rsid w:val="003545DD"/>
    <w:rsid w:val="00355FBE"/>
    <w:rsid w:val="00356D20"/>
    <w:rsid w:val="00357152"/>
    <w:rsid w:val="00363344"/>
    <w:rsid w:val="00363BEC"/>
    <w:rsid w:val="00363FE3"/>
    <w:rsid w:val="0036533E"/>
    <w:rsid w:val="00365819"/>
    <w:rsid w:val="00370C55"/>
    <w:rsid w:val="00370D3F"/>
    <w:rsid w:val="003718AC"/>
    <w:rsid w:val="00371B0D"/>
    <w:rsid w:val="003722F7"/>
    <w:rsid w:val="0037320F"/>
    <w:rsid w:val="003732AB"/>
    <w:rsid w:val="003746F6"/>
    <w:rsid w:val="00376CC3"/>
    <w:rsid w:val="003823B8"/>
    <w:rsid w:val="0038360E"/>
    <w:rsid w:val="00384E2C"/>
    <w:rsid w:val="003856E1"/>
    <w:rsid w:val="00385BD8"/>
    <w:rsid w:val="00387BC4"/>
    <w:rsid w:val="00387F77"/>
    <w:rsid w:val="003918CA"/>
    <w:rsid w:val="00396332"/>
    <w:rsid w:val="00397D8B"/>
    <w:rsid w:val="003A47FC"/>
    <w:rsid w:val="003A4943"/>
    <w:rsid w:val="003A50D0"/>
    <w:rsid w:val="003A5B3C"/>
    <w:rsid w:val="003A7FB3"/>
    <w:rsid w:val="003B0485"/>
    <w:rsid w:val="003B09F8"/>
    <w:rsid w:val="003B1F75"/>
    <w:rsid w:val="003B45B2"/>
    <w:rsid w:val="003B4AAC"/>
    <w:rsid w:val="003B4C32"/>
    <w:rsid w:val="003B5DAF"/>
    <w:rsid w:val="003B6A82"/>
    <w:rsid w:val="003C22C6"/>
    <w:rsid w:val="003C28CD"/>
    <w:rsid w:val="003C2BC7"/>
    <w:rsid w:val="003C2D06"/>
    <w:rsid w:val="003C3588"/>
    <w:rsid w:val="003C68F1"/>
    <w:rsid w:val="003C71DF"/>
    <w:rsid w:val="003D24B1"/>
    <w:rsid w:val="003D47E1"/>
    <w:rsid w:val="003D5142"/>
    <w:rsid w:val="003D5716"/>
    <w:rsid w:val="003D6CAE"/>
    <w:rsid w:val="003D73F3"/>
    <w:rsid w:val="003E043F"/>
    <w:rsid w:val="003E28AC"/>
    <w:rsid w:val="003E2FCC"/>
    <w:rsid w:val="003E2FE4"/>
    <w:rsid w:val="003E3132"/>
    <w:rsid w:val="003E3D82"/>
    <w:rsid w:val="003E6E20"/>
    <w:rsid w:val="003E6EBB"/>
    <w:rsid w:val="003F4B9C"/>
    <w:rsid w:val="003F5C92"/>
    <w:rsid w:val="004012C7"/>
    <w:rsid w:val="00401C2A"/>
    <w:rsid w:val="00401FFB"/>
    <w:rsid w:val="00402E97"/>
    <w:rsid w:val="00403113"/>
    <w:rsid w:val="00403A12"/>
    <w:rsid w:val="00406357"/>
    <w:rsid w:val="0040728F"/>
    <w:rsid w:val="0041072F"/>
    <w:rsid w:val="00411948"/>
    <w:rsid w:val="00411A4B"/>
    <w:rsid w:val="00412834"/>
    <w:rsid w:val="00413A5C"/>
    <w:rsid w:val="00414F70"/>
    <w:rsid w:val="004172D9"/>
    <w:rsid w:val="00421D25"/>
    <w:rsid w:val="00422F0B"/>
    <w:rsid w:val="00423F91"/>
    <w:rsid w:val="00424C8E"/>
    <w:rsid w:val="00424E27"/>
    <w:rsid w:val="00425A80"/>
    <w:rsid w:val="00427518"/>
    <w:rsid w:val="0042766E"/>
    <w:rsid w:val="004304DD"/>
    <w:rsid w:val="00431EAD"/>
    <w:rsid w:val="00431F0E"/>
    <w:rsid w:val="00432491"/>
    <w:rsid w:val="0043272F"/>
    <w:rsid w:val="00432946"/>
    <w:rsid w:val="00436D73"/>
    <w:rsid w:val="004425F3"/>
    <w:rsid w:val="00445A69"/>
    <w:rsid w:val="00445F8D"/>
    <w:rsid w:val="00447AA1"/>
    <w:rsid w:val="00454AB0"/>
    <w:rsid w:val="00454E75"/>
    <w:rsid w:val="00455753"/>
    <w:rsid w:val="00455E4D"/>
    <w:rsid w:val="00461A94"/>
    <w:rsid w:val="004628C3"/>
    <w:rsid w:val="004645EE"/>
    <w:rsid w:val="004648DB"/>
    <w:rsid w:val="00464B32"/>
    <w:rsid w:val="00471B16"/>
    <w:rsid w:val="00471EC0"/>
    <w:rsid w:val="00473143"/>
    <w:rsid w:val="00474037"/>
    <w:rsid w:val="00475D21"/>
    <w:rsid w:val="0047700C"/>
    <w:rsid w:val="00483702"/>
    <w:rsid w:val="00483C77"/>
    <w:rsid w:val="0048483F"/>
    <w:rsid w:val="004857B8"/>
    <w:rsid w:val="0048737B"/>
    <w:rsid w:val="00492605"/>
    <w:rsid w:val="00494EB7"/>
    <w:rsid w:val="00495852"/>
    <w:rsid w:val="004960BA"/>
    <w:rsid w:val="00496F6A"/>
    <w:rsid w:val="004A07D4"/>
    <w:rsid w:val="004A6856"/>
    <w:rsid w:val="004B13BF"/>
    <w:rsid w:val="004B2EBB"/>
    <w:rsid w:val="004B3DB9"/>
    <w:rsid w:val="004B6EF2"/>
    <w:rsid w:val="004C049D"/>
    <w:rsid w:val="004C04F3"/>
    <w:rsid w:val="004C20D9"/>
    <w:rsid w:val="004C53C3"/>
    <w:rsid w:val="004C6CB6"/>
    <w:rsid w:val="004C74C8"/>
    <w:rsid w:val="004D040F"/>
    <w:rsid w:val="004D1A18"/>
    <w:rsid w:val="004D2B30"/>
    <w:rsid w:val="004D3C79"/>
    <w:rsid w:val="004D63A7"/>
    <w:rsid w:val="004D6A62"/>
    <w:rsid w:val="004E170B"/>
    <w:rsid w:val="004E410B"/>
    <w:rsid w:val="004F0C98"/>
    <w:rsid w:val="004F332F"/>
    <w:rsid w:val="004F3345"/>
    <w:rsid w:val="004F5601"/>
    <w:rsid w:val="004F6BBC"/>
    <w:rsid w:val="004F74E7"/>
    <w:rsid w:val="004F7C30"/>
    <w:rsid w:val="00501D52"/>
    <w:rsid w:val="005059D8"/>
    <w:rsid w:val="00505A09"/>
    <w:rsid w:val="00505D46"/>
    <w:rsid w:val="00506445"/>
    <w:rsid w:val="00506628"/>
    <w:rsid w:val="005078DA"/>
    <w:rsid w:val="00510513"/>
    <w:rsid w:val="00510AEC"/>
    <w:rsid w:val="00511549"/>
    <w:rsid w:val="00512636"/>
    <w:rsid w:val="005130AC"/>
    <w:rsid w:val="0051332C"/>
    <w:rsid w:val="00514324"/>
    <w:rsid w:val="00520186"/>
    <w:rsid w:val="00521579"/>
    <w:rsid w:val="00522A1F"/>
    <w:rsid w:val="0052460D"/>
    <w:rsid w:val="00524AD8"/>
    <w:rsid w:val="00524F32"/>
    <w:rsid w:val="00525769"/>
    <w:rsid w:val="0052593C"/>
    <w:rsid w:val="00527031"/>
    <w:rsid w:val="00527780"/>
    <w:rsid w:val="0053007E"/>
    <w:rsid w:val="00533045"/>
    <w:rsid w:val="00533D14"/>
    <w:rsid w:val="005348A5"/>
    <w:rsid w:val="00535054"/>
    <w:rsid w:val="00542079"/>
    <w:rsid w:val="005451B0"/>
    <w:rsid w:val="00545B53"/>
    <w:rsid w:val="00545DDE"/>
    <w:rsid w:val="00546E83"/>
    <w:rsid w:val="0055018E"/>
    <w:rsid w:val="00552E83"/>
    <w:rsid w:val="00553B12"/>
    <w:rsid w:val="00553EA5"/>
    <w:rsid w:val="00554092"/>
    <w:rsid w:val="00554FE3"/>
    <w:rsid w:val="00556604"/>
    <w:rsid w:val="0055767D"/>
    <w:rsid w:val="005619C2"/>
    <w:rsid w:val="005639E6"/>
    <w:rsid w:val="00565847"/>
    <w:rsid w:val="005660A8"/>
    <w:rsid w:val="00567972"/>
    <w:rsid w:val="00570055"/>
    <w:rsid w:val="00570E2A"/>
    <w:rsid w:val="005716BB"/>
    <w:rsid w:val="005734DB"/>
    <w:rsid w:val="00573E1F"/>
    <w:rsid w:val="00573EB4"/>
    <w:rsid w:val="00575488"/>
    <w:rsid w:val="00577CFA"/>
    <w:rsid w:val="0058152A"/>
    <w:rsid w:val="005816AD"/>
    <w:rsid w:val="00581CCA"/>
    <w:rsid w:val="00581E20"/>
    <w:rsid w:val="00581EBA"/>
    <w:rsid w:val="005821C1"/>
    <w:rsid w:val="00582267"/>
    <w:rsid w:val="00583A06"/>
    <w:rsid w:val="00583DE2"/>
    <w:rsid w:val="005851E3"/>
    <w:rsid w:val="005857CC"/>
    <w:rsid w:val="00587340"/>
    <w:rsid w:val="00590FD0"/>
    <w:rsid w:val="005926EF"/>
    <w:rsid w:val="005938F9"/>
    <w:rsid w:val="005A1187"/>
    <w:rsid w:val="005A63DC"/>
    <w:rsid w:val="005B0145"/>
    <w:rsid w:val="005B0C42"/>
    <w:rsid w:val="005B1989"/>
    <w:rsid w:val="005B1C4F"/>
    <w:rsid w:val="005B2C6D"/>
    <w:rsid w:val="005B3277"/>
    <w:rsid w:val="005B3675"/>
    <w:rsid w:val="005B702C"/>
    <w:rsid w:val="005C0569"/>
    <w:rsid w:val="005C0788"/>
    <w:rsid w:val="005C2440"/>
    <w:rsid w:val="005C3C88"/>
    <w:rsid w:val="005C4A15"/>
    <w:rsid w:val="005C58C4"/>
    <w:rsid w:val="005D0DFB"/>
    <w:rsid w:val="005D35CE"/>
    <w:rsid w:val="005D3D16"/>
    <w:rsid w:val="005D4024"/>
    <w:rsid w:val="005D4200"/>
    <w:rsid w:val="005D51A2"/>
    <w:rsid w:val="005D636B"/>
    <w:rsid w:val="005D66D4"/>
    <w:rsid w:val="005D7759"/>
    <w:rsid w:val="005E1350"/>
    <w:rsid w:val="005E5DC5"/>
    <w:rsid w:val="005E7CC2"/>
    <w:rsid w:val="005F166B"/>
    <w:rsid w:val="005F2804"/>
    <w:rsid w:val="005F2BB2"/>
    <w:rsid w:val="005F4B23"/>
    <w:rsid w:val="005F62B5"/>
    <w:rsid w:val="005F63A9"/>
    <w:rsid w:val="005F7176"/>
    <w:rsid w:val="005F7EC8"/>
    <w:rsid w:val="00600249"/>
    <w:rsid w:val="00600773"/>
    <w:rsid w:val="00600F86"/>
    <w:rsid w:val="006013B9"/>
    <w:rsid w:val="00601755"/>
    <w:rsid w:val="00602B6C"/>
    <w:rsid w:val="0060447B"/>
    <w:rsid w:val="00604A05"/>
    <w:rsid w:val="006053CF"/>
    <w:rsid w:val="0060631A"/>
    <w:rsid w:val="00611B16"/>
    <w:rsid w:val="006154BF"/>
    <w:rsid w:val="00616C36"/>
    <w:rsid w:val="00617B70"/>
    <w:rsid w:val="00620696"/>
    <w:rsid w:val="00622301"/>
    <w:rsid w:val="006224EF"/>
    <w:rsid w:val="006231C6"/>
    <w:rsid w:val="00623ACB"/>
    <w:rsid w:val="00623D99"/>
    <w:rsid w:val="00626164"/>
    <w:rsid w:val="006274B0"/>
    <w:rsid w:val="00627AE7"/>
    <w:rsid w:val="006307D3"/>
    <w:rsid w:val="00631130"/>
    <w:rsid w:val="00632121"/>
    <w:rsid w:val="00633070"/>
    <w:rsid w:val="00636087"/>
    <w:rsid w:val="0063677F"/>
    <w:rsid w:val="00642763"/>
    <w:rsid w:val="00643C5A"/>
    <w:rsid w:val="00644DED"/>
    <w:rsid w:val="00650163"/>
    <w:rsid w:val="006506A2"/>
    <w:rsid w:val="006515F5"/>
    <w:rsid w:val="00653D94"/>
    <w:rsid w:val="00656BEB"/>
    <w:rsid w:val="00657B09"/>
    <w:rsid w:val="00657D15"/>
    <w:rsid w:val="006601A1"/>
    <w:rsid w:val="00660EAE"/>
    <w:rsid w:val="00661345"/>
    <w:rsid w:val="00661B31"/>
    <w:rsid w:val="006657E2"/>
    <w:rsid w:val="006674E4"/>
    <w:rsid w:val="006703A8"/>
    <w:rsid w:val="00671739"/>
    <w:rsid w:val="0067204A"/>
    <w:rsid w:val="00672915"/>
    <w:rsid w:val="00675E30"/>
    <w:rsid w:val="0067652D"/>
    <w:rsid w:val="00677DDA"/>
    <w:rsid w:val="0068012B"/>
    <w:rsid w:val="00683EB7"/>
    <w:rsid w:val="00685654"/>
    <w:rsid w:val="00691765"/>
    <w:rsid w:val="0069345A"/>
    <w:rsid w:val="00694B64"/>
    <w:rsid w:val="00694FA3"/>
    <w:rsid w:val="0069502C"/>
    <w:rsid w:val="006A28FA"/>
    <w:rsid w:val="006A6763"/>
    <w:rsid w:val="006A720C"/>
    <w:rsid w:val="006A7B97"/>
    <w:rsid w:val="006A7BF1"/>
    <w:rsid w:val="006B296D"/>
    <w:rsid w:val="006B463E"/>
    <w:rsid w:val="006B5D0B"/>
    <w:rsid w:val="006B6BF0"/>
    <w:rsid w:val="006C0E78"/>
    <w:rsid w:val="006C11E1"/>
    <w:rsid w:val="006C2883"/>
    <w:rsid w:val="006C6736"/>
    <w:rsid w:val="006D1D4D"/>
    <w:rsid w:val="006D2B6C"/>
    <w:rsid w:val="006D35D2"/>
    <w:rsid w:val="006D5743"/>
    <w:rsid w:val="006D7DC0"/>
    <w:rsid w:val="006E187C"/>
    <w:rsid w:val="006E2505"/>
    <w:rsid w:val="006E40E6"/>
    <w:rsid w:val="006E43F1"/>
    <w:rsid w:val="006E4CC6"/>
    <w:rsid w:val="006E58F7"/>
    <w:rsid w:val="006E6ED9"/>
    <w:rsid w:val="006F065C"/>
    <w:rsid w:val="006F1BB1"/>
    <w:rsid w:val="007005E8"/>
    <w:rsid w:val="007006A3"/>
    <w:rsid w:val="00701C63"/>
    <w:rsid w:val="007034A5"/>
    <w:rsid w:val="00703CB9"/>
    <w:rsid w:val="00703E24"/>
    <w:rsid w:val="007044CE"/>
    <w:rsid w:val="00706AD2"/>
    <w:rsid w:val="00711BFB"/>
    <w:rsid w:val="007125BE"/>
    <w:rsid w:val="00713068"/>
    <w:rsid w:val="00715C0A"/>
    <w:rsid w:val="00721564"/>
    <w:rsid w:val="007223D7"/>
    <w:rsid w:val="007263E5"/>
    <w:rsid w:val="00727A5E"/>
    <w:rsid w:val="00730300"/>
    <w:rsid w:val="0073358A"/>
    <w:rsid w:val="007350BC"/>
    <w:rsid w:val="00735E79"/>
    <w:rsid w:val="00746777"/>
    <w:rsid w:val="00751EA2"/>
    <w:rsid w:val="007557CF"/>
    <w:rsid w:val="00755972"/>
    <w:rsid w:val="00755DAB"/>
    <w:rsid w:val="00757EBF"/>
    <w:rsid w:val="007607D5"/>
    <w:rsid w:val="00760EF6"/>
    <w:rsid w:val="0076165F"/>
    <w:rsid w:val="0076284B"/>
    <w:rsid w:val="00764DE2"/>
    <w:rsid w:val="00765FDC"/>
    <w:rsid w:val="007666B3"/>
    <w:rsid w:val="00767B31"/>
    <w:rsid w:val="00767C4D"/>
    <w:rsid w:val="007717DA"/>
    <w:rsid w:val="00771C23"/>
    <w:rsid w:val="00772E4A"/>
    <w:rsid w:val="00773590"/>
    <w:rsid w:val="00773A6C"/>
    <w:rsid w:val="00773F4A"/>
    <w:rsid w:val="007764DF"/>
    <w:rsid w:val="00776AD6"/>
    <w:rsid w:val="00777D59"/>
    <w:rsid w:val="00777DF2"/>
    <w:rsid w:val="007805C8"/>
    <w:rsid w:val="0078277F"/>
    <w:rsid w:val="00782F6C"/>
    <w:rsid w:val="007838AD"/>
    <w:rsid w:val="00784331"/>
    <w:rsid w:val="0078551E"/>
    <w:rsid w:val="007862EA"/>
    <w:rsid w:val="00787769"/>
    <w:rsid w:val="00792ED6"/>
    <w:rsid w:val="007933D1"/>
    <w:rsid w:val="00793E3C"/>
    <w:rsid w:val="00794B9D"/>
    <w:rsid w:val="00794E8C"/>
    <w:rsid w:val="007963D8"/>
    <w:rsid w:val="0079724A"/>
    <w:rsid w:val="00797F5B"/>
    <w:rsid w:val="007A0A49"/>
    <w:rsid w:val="007A15EE"/>
    <w:rsid w:val="007A37A5"/>
    <w:rsid w:val="007A4AA2"/>
    <w:rsid w:val="007A509D"/>
    <w:rsid w:val="007A56CB"/>
    <w:rsid w:val="007A5796"/>
    <w:rsid w:val="007B2AEF"/>
    <w:rsid w:val="007B2FCD"/>
    <w:rsid w:val="007B341C"/>
    <w:rsid w:val="007B3DD9"/>
    <w:rsid w:val="007B5F8A"/>
    <w:rsid w:val="007C0710"/>
    <w:rsid w:val="007C07BB"/>
    <w:rsid w:val="007C238C"/>
    <w:rsid w:val="007C33BF"/>
    <w:rsid w:val="007C3799"/>
    <w:rsid w:val="007C71B0"/>
    <w:rsid w:val="007D00DB"/>
    <w:rsid w:val="007D1C92"/>
    <w:rsid w:val="007D1D86"/>
    <w:rsid w:val="007D2312"/>
    <w:rsid w:val="007D426D"/>
    <w:rsid w:val="007D535A"/>
    <w:rsid w:val="007D613D"/>
    <w:rsid w:val="007D649F"/>
    <w:rsid w:val="007D7BE1"/>
    <w:rsid w:val="007E0B5A"/>
    <w:rsid w:val="007E33BA"/>
    <w:rsid w:val="007E38C7"/>
    <w:rsid w:val="007E5B8E"/>
    <w:rsid w:val="007E7AB3"/>
    <w:rsid w:val="007F066F"/>
    <w:rsid w:val="007F3175"/>
    <w:rsid w:val="007F3C73"/>
    <w:rsid w:val="007F4488"/>
    <w:rsid w:val="007F5280"/>
    <w:rsid w:val="007F78A4"/>
    <w:rsid w:val="00804233"/>
    <w:rsid w:val="0080721A"/>
    <w:rsid w:val="00810D26"/>
    <w:rsid w:val="00810EEC"/>
    <w:rsid w:val="00811747"/>
    <w:rsid w:val="00813B5B"/>
    <w:rsid w:val="00813C01"/>
    <w:rsid w:val="00814275"/>
    <w:rsid w:val="008150DE"/>
    <w:rsid w:val="008154F1"/>
    <w:rsid w:val="00815ECC"/>
    <w:rsid w:val="00816C94"/>
    <w:rsid w:val="00816CCC"/>
    <w:rsid w:val="00822224"/>
    <w:rsid w:val="00824CFB"/>
    <w:rsid w:val="00827FE9"/>
    <w:rsid w:val="00830148"/>
    <w:rsid w:val="008322D9"/>
    <w:rsid w:val="00833813"/>
    <w:rsid w:val="00835254"/>
    <w:rsid w:val="00836AFA"/>
    <w:rsid w:val="0084162D"/>
    <w:rsid w:val="00841DC4"/>
    <w:rsid w:val="008445F4"/>
    <w:rsid w:val="00844AF7"/>
    <w:rsid w:val="008452E6"/>
    <w:rsid w:val="00850099"/>
    <w:rsid w:val="00853AC1"/>
    <w:rsid w:val="00854895"/>
    <w:rsid w:val="00861252"/>
    <w:rsid w:val="008635AA"/>
    <w:rsid w:val="00864BCC"/>
    <w:rsid w:val="0086785A"/>
    <w:rsid w:val="00870375"/>
    <w:rsid w:val="00871879"/>
    <w:rsid w:val="008749B5"/>
    <w:rsid w:val="00876874"/>
    <w:rsid w:val="00877354"/>
    <w:rsid w:val="00877793"/>
    <w:rsid w:val="00881CEF"/>
    <w:rsid w:val="0088219E"/>
    <w:rsid w:val="008824C8"/>
    <w:rsid w:val="00883225"/>
    <w:rsid w:val="00884289"/>
    <w:rsid w:val="00884526"/>
    <w:rsid w:val="00893354"/>
    <w:rsid w:val="00893BD6"/>
    <w:rsid w:val="00897DCA"/>
    <w:rsid w:val="008A09DC"/>
    <w:rsid w:val="008A5C3E"/>
    <w:rsid w:val="008A6464"/>
    <w:rsid w:val="008A6BDE"/>
    <w:rsid w:val="008A7C36"/>
    <w:rsid w:val="008B0858"/>
    <w:rsid w:val="008B3259"/>
    <w:rsid w:val="008B56D8"/>
    <w:rsid w:val="008B587D"/>
    <w:rsid w:val="008B63A6"/>
    <w:rsid w:val="008B6CB2"/>
    <w:rsid w:val="008B7CE8"/>
    <w:rsid w:val="008C03AD"/>
    <w:rsid w:val="008C2CD8"/>
    <w:rsid w:val="008C2E56"/>
    <w:rsid w:val="008C4D51"/>
    <w:rsid w:val="008C525B"/>
    <w:rsid w:val="008D0A26"/>
    <w:rsid w:val="008D0C7D"/>
    <w:rsid w:val="008D6D18"/>
    <w:rsid w:val="008D6F77"/>
    <w:rsid w:val="008D7E22"/>
    <w:rsid w:val="008E2474"/>
    <w:rsid w:val="008E2859"/>
    <w:rsid w:val="008E33B2"/>
    <w:rsid w:val="008E5413"/>
    <w:rsid w:val="008E6A4D"/>
    <w:rsid w:val="008E6A70"/>
    <w:rsid w:val="008F1DE2"/>
    <w:rsid w:val="008F2702"/>
    <w:rsid w:val="008F29AC"/>
    <w:rsid w:val="008F5C3A"/>
    <w:rsid w:val="008F69DB"/>
    <w:rsid w:val="00901BA4"/>
    <w:rsid w:val="00901BED"/>
    <w:rsid w:val="00905AFD"/>
    <w:rsid w:val="00906268"/>
    <w:rsid w:val="009109EB"/>
    <w:rsid w:val="0091274B"/>
    <w:rsid w:val="00915620"/>
    <w:rsid w:val="00917AB4"/>
    <w:rsid w:val="00921003"/>
    <w:rsid w:val="00921525"/>
    <w:rsid w:val="00922ADD"/>
    <w:rsid w:val="00923E66"/>
    <w:rsid w:val="00925690"/>
    <w:rsid w:val="00925D57"/>
    <w:rsid w:val="00927B76"/>
    <w:rsid w:val="00927F40"/>
    <w:rsid w:val="009316BE"/>
    <w:rsid w:val="00931E9E"/>
    <w:rsid w:val="00933966"/>
    <w:rsid w:val="009353B9"/>
    <w:rsid w:val="009377B0"/>
    <w:rsid w:val="00937C13"/>
    <w:rsid w:val="00941A0C"/>
    <w:rsid w:val="00947930"/>
    <w:rsid w:val="00951CE1"/>
    <w:rsid w:val="00953398"/>
    <w:rsid w:val="00953458"/>
    <w:rsid w:val="00954526"/>
    <w:rsid w:val="00955974"/>
    <w:rsid w:val="00955A92"/>
    <w:rsid w:val="00956766"/>
    <w:rsid w:val="00956A67"/>
    <w:rsid w:val="00957A57"/>
    <w:rsid w:val="00965EF9"/>
    <w:rsid w:val="0097021A"/>
    <w:rsid w:val="00973AE6"/>
    <w:rsid w:val="009742E2"/>
    <w:rsid w:val="00974485"/>
    <w:rsid w:val="009755DC"/>
    <w:rsid w:val="009767B6"/>
    <w:rsid w:val="0097705D"/>
    <w:rsid w:val="00977191"/>
    <w:rsid w:val="009804C7"/>
    <w:rsid w:val="00983CBC"/>
    <w:rsid w:val="00987295"/>
    <w:rsid w:val="0099123C"/>
    <w:rsid w:val="0099227B"/>
    <w:rsid w:val="009951FD"/>
    <w:rsid w:val="00996269"/>
    <w:rsid w:val="00996762"/>
    <w:rsid w:val="00997346"/>
    <w:rsid w:val="00997AE2"/>
    <w:rsid w:val="009A0E40"/>
    <w:rsid w:val="009A2822"/>
    <w:rsid w:val="009A2B56"/>
    <w:rsid w:val="009A32CF"/>
    <w:rsid w:val="009A5B1C"/>
    <w:rsid w:val="009A653C"/>
    <w:rsid w:val="009A662F"/>
    <w:rsid w:val="009A6920"/>
    <w:rsid w:val="009B23FB"/>
    <w:rsid w:val="009B3317"/>
    <w:rsid w:val="009C01C0"/>
    <w:rsid w:val="009C01C2"/>
    <w:rsid w:val="009C11FA"/>
    <w:rsid w:val="009C1708"/>
    <w:rsid w:val="009C233E"/>
    <w:rsid w:val="009C2BC4"/>
    <w:rsid w:val="009C2E48"/>
    <w:rsid w:val="009C2F2C"/>
    <w:rsid w:val="009C444F"/>
    <w:rsid w:val="009C521D"/>
    <w:rsid w:val="009C61CC"/>
    <w:rsid w:val="009C63E3"/>
    <w:rsid w:val="009C6C65"/>
    <w:rsid w:val="009C74E0"/>
    <w:rsid w:val="009D000F"/>
    <w:rsid w:val="009D0744"/>
    <w:rsid w:val="009D1CED"/>
    <w:rsid w:val="009D3E1D"/>
    <w:rsid w:val="009D3E43"/>
    <w:rsid w:val="009D56D6"/>
    <w:rsid w:val="009D59CA"/>
    <w:rsid w:val="009D76C7"/>
    <w:rsid w:val="009E0600"/>
    <w:rsid w:val="009E0896"/>
    <w:rsid w:val="009E0904"/>
    <w:rsid w:val="009E10C4"/>
    <w:rsid w:val="009E22B3"/>
    <w:rsid w:val="009E2DEA"/>
    <w:rsid w:val="009E3243"/>
    <w:rsid w:val="009E4521"/>
    <w:rsid w:val="009E566B"/>
    <w:rsid w:val="009E5AE1"/>
    <w:rsid w:val="009F1182"/>
    <w:rsid w:val="009F29CC"/>
    <w:rsid w:val="009F4DA8"/>
    <w:rsid w:val="00A002BB"/>
    <w:rsid w:val="00A00787"/>
    <w:rsid w:val="00A01723"/>
    <w:rsid w:val="00A0201C"/>
    <w:rsid w:val="00A03E8B"/>
    <w:rsid w:val="00A05714"/>
    <w:rsid w:val="00A06876"/>
    <w:rsid w:val="00A10721"/>
    <w:rsid w:val="00A119EE"/>
    <w:rsid w:val="00A12AF4"/>
    <w:rsid w:val="00A136CE"/>
    <w:rsid w:val="00A13B23"/>
    <w:rsid w:val="00A13FA2"/>
    <w:rsid w:val="00A14153"/>
    <w:rsid w:val="00A141AA"/>
    <w:rsid w:val="00A14BD9"/>
    <w:rsid w:val="00A15088"/>
    <w:rsid w:val="00A1592E"/>
    <w:rsid w:val="00A15A87"/>
    <w:rsid w:val="00A2049B"/>
    <w:rsid w:val="00A23FCF"/>
    <w:rsid w:val="00A248DE"/>
    <w:rsid w:val="00A264EC"/>
    <w:rsid w:val="00A275A8"/>
    <w:rsid w:val="00A27603"/>
    <w:rsid w:val="00A303D6"/>
    <w:rsid w:val="00A32E4D"/>
    <w:rsid w:val="00A345DB"/>
    <w:rsid w:val="00A36A5E"/>
    <w:rsid w:val="00A36E5E"/>
    <w:rsid w:val="00A37098"/>
    <w:rsid w:val="00A40086"/>
    <w:rsid w:val="00A41798"/>
    <w:rsid w:val="00A42B57"/>
    <w:rsid w:val="00A42CF1"/>
    <w:rsid w:val="00A45423"/>
    <w:rsid w:val="00A4665B"/>
    <w:rsid w:val="00A478D5"/>
    <w:rsid w:val="00A51BBE"/>
    <w:rsid w:val="00A51F58"/>
    <w:rsid w:val="00A542E0"/>
    <w:rsid w:val="00A547D4"/>
    <w:rsid w:val="00A5665A"/>
    <w:rsid w:val="00A56A21"/>
    <w:rsid w:val="00A57EF0"/>
    <w:rsid w:val="00A60F5D"/>
    <w:rsid w:val="00A62D09"/>
    <w:rsid w:val="00A65231"/>
    <w:rsid w:val="00A65B00"/>
    <w:rsid w:val="00A66ACD"/>
    <w:rsid w:val="00A70D72"/>
    <w:rsid w:val="00A734CB"/>
    <w:rsid w:val="00A75214"/>
    <w:rsid w:val="00A75635"/>
    <w:rsid w:val="00A77CC2"/>
    <w:rsid w:val="00A82C42"/>
    <w:rsid w:val="00A82FFE"/>
    <w:rsid w:val="00A83FA6"/>
    <w:rsid w:val="00A842A1"/>
    <w:rsid w:val="00A902C2"/>
    <w:rsid w:val="00A90ABF"/>
    <w:rsid w:val="00A91BA7"/>
    <w:rsid w:val="00A9325D"/>
    <w:rsid w:val="00A96475"/>
    <w:rsid w:val="00A96A35"/>
    <w:rsid w:val="00AA1ADE"/>
    <w:rsid w:val="00AA1B54"/>
    <w:rsid w:val="00AA2E92"/>
    <w:rsid w:val="00AA4575"/>
    <w:rsid w:val="00AA6B56"/>
    <w:rsid w:val="00AB01D9"/>
    <w:rsid w:val="00AB1402"/>
    <w:rsid w:val="00AB2C12"/>
    <w:rsid w:val="00AB3E6E"/>
    <w:rsid w:val="00AB537A"/>
    <w:rsid w:val="00AB6CD4"/>
    <w:rsid w:val="00AB6E87"/>
    <w:rsid w:val="00AC2063"/>
    <w:rsid w:val="00AC20E3"/>
    <w:rsid w:val="00AC3A8A"/>
    <w:rsid w:val="00AC4CCF"/>
    <w:rsid w:val="00AC4FEA"/>
    <w:rsid w:val="00AC504D"/>
    <w:rsid w:val="00AC75E7"/>
    <w:rsid w:val="00AD0993"/>
    <w:rsid w:val="00AD3F07"/>
    <w:rsid w:val="00AD5352"/>
    <w:rsid w:val="00AD5FC1"/>
    <w:rsid w:val="00AD61F6"/>
    <w:rsid w:val="00AD708E"/>
    <w:rsid w:val="00AE1E26"/>
    <w:rsid w:val="00AE2C40"/>
    <w:rsid w:val="00AE4E7C"/>
    <w:rsid w:val="00AE5057"/>
    <w:rsid w:val="00AE5E00"/>
    <w:rsid w:val="00AE5ED5"/>
    <w:rsid w:val="00AE7092"/>
    <w:rsid w:val="00AF01AF"/>
    <w:rsid w:val="00AF2938"/>
    <w:rsid w:val="00AF4435"/>
    <w:rsid w:val="00AF4CE4"/>
    <w:rsid w:val="00AF5E5F"/>
    <w:rsid w:val="00B00940"/>
    <w:rsid w:val="00B01232"/>
    <w:rsid w:val="00B03476"/>
    <w:rsid w:val="00B03F56"/>
    <w:rsid w:val="00B076E1"/>
    <w:rsid w:val="00B2095D"/>
    <w:rsid w:val="00B20C9B"/>
    <w:rsid w:val="00B20DCB"/>
    <w:rsid w:val="00B21210"/>
    <w:rsid w:val="00B23E7F"/>
    <w:rsid w:val="00B25B63"/>
    <w:rsid w:val="00B34EA8"/>
    <w:rsid w:val="00B357CE"/>
    <w:rsid w:val="00B374C2"/>
    <w:rsid w:val="00B40FB8"/>
    <w:rsid w:val="00B43922"/>
    <w:rsid w:val="00B448FA"/>
    <w:rsid w:val="00B45843"/>
    <w:rsid w:val="00B46DDD"/>
    <w:rsid w:val="00B474B5"/>
    <w:rsid w:val="00B50913"/>
    <w:rsid w:val="00B5153A"/>
    <w:rsid w:val="00B5553F"/>
    <w:rsid w:val="00B569FC"/>
    <w:rsid w:val="00B57C36"/>
    <w:rsid w:val="00B60658"/>
    <w:rsid w:val="00B622C2"/>
    <w:rsid w:val="00B6250B"/>
    <w:rsid w:val="00B63039"/>
    <w:rsid w:val="00B64D02"/>
    <w:rsid w:val="00B66BD5"/>
    <w:rsid w:val="00B673EB"/>
    <w:rsid w:val="00B7124D"/>
    <w:rsid w:val="00B71595"/>
    <w:rsid w:val="00B719FE"/>
    <w:rsid w:val="00B73131"/>
    <w:rsid w:val="00B73482"/>
    <w:rsid w:val="00B73C0C"/>
    <w:rsid w:val="00B74A77"/>
    <w:rsid w:val="00B76157"/>
    <w:rsid w:val="00B76254"/>
    <w:rsid w:val="00B77D5A"/>
    <w:rsid w:val="00B8049D"/>
    <w:rsid w:val="00B80ACB"/>
    <w:rsid w:val="00B8146B"/>
    <w:rsid w:val="00B82A7B"/>
    <w:rsid w:val="00B8319C"/>
    <w:rsid w:val="00B840A9"/>
    <w:rsid w:val="00B842D6"/>
    <w:rsid w:val="00B91245"/>
    <w:rsid w:val="00B914D1"/>
    <w:rsid w:val="00B92DBF"/>
    <w:rsid w:val="00B94EC4"/>
    <w:rsid w:val="00BA2345"/>
    <w:rsid w:val="00BA2F9A"/>
    <w:rsid w:val="00BA359C"/>
    <w:rsid w:val="00BA38B2"/>
    <w:rsid w:val="00BA613C"/>
    <w:rsid w:val="00BA781C"/>
    <w:rsid w:val="00BB417F"/>
    <w:rsid w:val="00BB49E8"/>
    <w:rsid w:val="00BB502B"/>
    <w:rsid w:val="00BB5060"/>
    <w:rsid w:val="00BC256B"/>
    <w:rsid w:val="00BC7112"/>
    <w:rsid w:val="00BD1B5F"/>
    <w:rsid w:val="00BD2838"/>
    <w:rsid w:val="00BD3B8B"/>
    <w:rsid w:val="00BD5DE1"/>
    <w:rsid w:val="00BD68F1"/>
    <w:rsid w:val="00BD6E39"/>
    <w:rsid w:val="00BD7804"/>
    <w:rsid w:val="00BD7DA3"/>
    <w:rsid w:val="00BE0D2A"/>
    <w:rsid w:val="00BE3908"/>
    <w:rsid w:val="00BE4162"/>
    <w:rsid w:val="00BE5B72"/>
    <w:rsid w:val="00BF28F8"/>
    <w:rsid w:val="00BF3912"/>
    <w:rsid w:val="00BF536C"/>
    <w:rsid w:val="00C038FC"/>
    <w:rsid w:val="00C0421C"/>
    <w:rsid w:val="00C070FE"/>
    <w:rsid w:val="00C0718A"/>
    <w:rsid w:val="00C1099A"/>
    <w:rsid w:val="00C1288E"/>
    <w:rsid w:val="00C13100"/>
    <w:rsid w:val="00C134E9"/>
    <w:rsid w:val="00C13FBF"/>
    <w:rsid w:val="00C17B29"/>
    <w:rsid w:val="00C20125"/>
    <w:rsid w:val="00C23548"/>
    <w:rsid w:val="00C27259"/>
    <w:rsid w:val="00C31E42"/>
    <w:rsid w:val="00C366FC"/>
    <w:rsid w:val="00C369C1"/>
    <w:rsid w:val="00C37BD7"/>
    <w:rsid w:val="00C37C9B"/>
    <w:rsid w:val="00C417BE"/>
    <w:rsid w:val="00C41AC3"/>
    <w:rsid w:val="00C42F12"/>
    <w:rsid w:val="00C4373C"/>
    <w:rsid w:val="00C45669"/>
    <w:rsid w:val="00C4665D"/>
    <w:rsid w:val="00C46CE1"/>
    <w:rsid w:val="00C50263"/>
    <w:rsid w:val="00C51016"/>
    <w:rsid w:val="00C52586"/>
    <w:rsid w:val="00C54C3B"/>
    <w:rsid w:val="00C54F7F"/>
    <w:rsid w:val="00C56186"/>
    <w:rsid w:val="00C56270"/>
    <w:rsid w:val="00C57CF2"/>
    <w:rsid w:val="00C62101"/>
    <w:rsid w:val="00C622F9"/>
    <w:rsid w:val="00C64824"/>
    <w:rsid w:val="00C64F8C"/>
    <w:rsid w:val="00C64FD9"/>
    <w:rsid w:val="00C6635D"/>
    <w:rsid w:val="00C66C96"/>
    <w:rsid w:val="00C67389"/>
    <w:rsid w:val="00C71B86"/>
    <w:rsid w:val="00C72C7A"/>
    <w:rsid w:val="00C76E3C"/>
    <w:rsid w:val="00C77294"/>
    <w:rsid w:val="00C7752C"/>
    <w:rsid w:val="00C82AEE"/>
    <w:rsid w:val="00C834C9"/>
    <w:rsid w:val="00C84A9D"/>
    <w:rsid w:val="00C85644"/>
    <w:rsid w:val="00C87B57"/>
    <w:rsid w:val="00C90CEC"/>
    <w:rsid w:val="00C9145C"/>
    <w:rsid w:val="00C916BF"/>
    <w:rsid w:val="00C91F60"/>
    <w:rsid w:val="00C93612"/>
    <w:rsid w:val="00C94D90"/>
    <w:rsid w:val="00CA1EC7"/>
    <w:rsid w:val="00CA34D6"/>
    <w:rsid w:val="00CA3E53"/>
    <w:rsid w:val="00CA400D"/>
    <w:rsid w:val="00CA4224"/>
    <w:rsid w:val="00CA518C"/>
    <w:rsid w:val="00CA6348"/>
    <w:rsid w:val="00CA7289"/>
    <w:rsid w:val="00CB03E6"/>
    <w:rsid w:val="00CB03F5"/>
    <w:rsid w:val="00CB3668"/>
    <w:rsid w:val="00CB3706"/>
    <w:rsid w:val="00CB387B"/>
    <w:rsid w:val="00CB3D74"/>
    <w:rsid w:val="00CB48AE"/>
    <w:rsid w:val="00CB5351"/>
    <w:rsid w:val="00CB5726"/>
    <w:rsid w:val="00CB6C68"/>
    <w:rsid w:val="00CB7E8C"/>
    <w:rsid w:val="00CC234A"/>
    <w:rsid w:val="00CC3135"/>
    <w:rsid w:val="00CC34BE"/>
    <w:rsid w:val="00CC3B67"/>
    <w:rsid w:val="00CC41D3"/>
    <w:rsid w:val="00CC4CD0"/>
    <w:rsid w:val="00CC4D3C"/>
    <w:rsid w:val="00CC521E"/>
    <w:rsid w:val="00CC7CD6"/>
    <w:rsid w:val="00CD21DB"/>
    <w:rsid w:val="00CD486D"/>
    <w:rsid w:val="00CD5BC7"/>
    <w:rsid w:val="00CD7810"/>
    <w:rsid w:val="00CE1EEB"/>
    <w:rsid w:val="00CE34D6"/>
    <w:rsid w:val="00CE5962"/>
    <w:rsid w:val="00CE7554"/>
    <w:rsid w:val="00CE778C"/>
    <w:rsid w:val="00CE7B28"/>
    <w:rsid w:val="00CE7C53"/>
    <w:rsid w:val="00CF1F73"/>
    <w:rsid w:val="00CF50EB"/>
    <w:rsid w:val="00D02408"/>
    <w:rsid w:val="00D02C7D"/>
    <w:rsid w:val="00D05A27"/>
    <w:rsid w:val="00D067B8"/>
    <w:rsid w:val="00D06E47"/>
    <w:rsid w:val="00D0767C"/>
    <w:rsid w:val="00D079B6"/>
    <w:rsid w:val="00D07D43"/>
    <w:rsid w:val="00D1259F"/>
    <w:rsid w:val="00D12953"/>
    <w:rsid w:val="00D12FFE"/>
    <w:rsid w:val="00D14220"/>
    <w:rsid w:val="00D14D93"/>
    <w:rsid w:val="00D16481"/>
    <w:rsid w:val="00D177D6"/>
    <w:rsid w:val="00D21C3E"/>
    <w:rsid w:val="00D23389"/>
    <w:rsid w:val="00D31983"/>
    <w:rsid w:val="00D3234E"/>
    <w:rsid w:val="00D32649"/>
    <w:rsid w:val="00D33CEA"/>
    <w:rsid w:val="00D348A8"/>
    <w:rsid w:val="00D34C9C"/>
    <w:rsid w:val="00D3526E"/>
    <w:rsid w:val="00D36879"/>
    <w:rsid w:val="00D37444"/>
    <w:rsid w:val="00D43364"/>
    <w:rsid w:val="00D457A2"/>
    <w:rsid w:val="00D5364E"/>
    <w:rsid w:val="00D543F8"/>
    <w:rsid w:val="00D54D5A"/>
    <w:rsid w:val="00D56FDF"/>
    <w:rsid w:val="00D65617"/>
    <w:rsid w:val="00D72946"/>
    <w:rsid w:val="00D74154"/>
    <w:rsid w:val="00D74855"/>
    <w:rsid w:val="00D754B4"/>
    <w:rsid w:val="00D80698"/>
    <w:rsid w:val="00D815C5"/>
    <w:rsid w:val="00D830F2"/>
    <w:rsid w:val="00D84862"/>
    <w:rsid w:val="00D865A0"/>
    <w:rsid w:val="00D9025E"/>
    <w:rsid w:val="00D91D2E"/>
    <w:rsid w:val="00D92233"/>
    <w:rsid w:val="00D92373"/>
    <w:rsid w:val="00D92467"/>
    <w:rsid w:val="00D94858"/>
    <w:rsid w:val="00D96375"/>
    <w:rsid w:val="00D96A21"/>
    <w:rsid w:val="00DA30DF"/>
    <w:rsid w:val="00DA3FF5"/>
    <w:rsid w:val="00DA45C7"/>
    <w:rsid w:val="00DA4A11"/>
    <w:rsid w:val="00DA5514"/>
    <w:rsid w:val="00DB1371"/>
    <w:rsid w:val="00DB2F83"/>
    <w:rsid w:val="00DB4726"/>
    <w:rsid w:val="00DB5871"/>
    <w:rsid w:val="00DB7A26"/>
    <w:rsid w:val="00DC045B"/>
    <w:rsid w:val="00DC1422"/>
    <w:rsid w:val="00DC1B7E"/>
    <w:rsid w:val="00DC1ED6"/>
    <w:rsid w:val="00DC27D8"/>
    <w:rsid w:val="00DC3BBD"/>
    <w:rsid w:val="00DC52BB"/>
    <w:rsid w:val="00DC5D9C"/>
    <w:rsid w:val="00DC64A4"/>
    <w:rsid w:val="00DC715F"/>
    <w:rsid w:val="00DC7832"/>
    <w:rsid w:val="00DD0F97"/>
    <w:rsid w:val="00DD13FA"/>
    <w:rsid w:val="00DD2860"/>
    <w:rsid w:val="00DD45B9"/>
    <w:rsid w:val="00DD4B2B"/>
    <w:rsid w:val="00DD6EF2"/>
    <w:rsid w:val="00DD7444"/>
    <w:rsid w:val="00DE1326"/>
    <w:rsid w:val="00DE1418"/>
    <w:rsid w:val="00DE2911"/>
    <w:rsid w:val="00DE4315"/>
    <w:rsid w:val="00DF0122"/>
    <w:rsid w:val="00DF0958"/>
    <w:rsid w:val="00DF1F9A"/>
    <w:rsid w:val="00DF29A8"/>
    <w:rsid w:val="00DF642F"/>
    <w:rsid w:val="00DF7581"/>
    <w:rsid w:val="00DF7D6A"/>
    <w:rsid w:val="00E00747"/>
    <w:rsid w:val="00E05D84"/>
    <w:rsid w:val="00E05F8D"/>
    <w:rsid w:val="00E07038"/>
    <w:rsid w:val="00E07F34"/>
    <w:rsid w:val="00E11EB2"/>
    <w:rsid w:val="00E12579"/>
    <w:rsid w:val="00E143CE"/>
    <w:rsid w:val="00E14F66"/>
    <w:rsid w:val="00E16763"/>
    <w:rsid w:val="00E16BA9"/>
    <w:rsid w:val="00E17F0F"/>
    <w:rsid w:val="00E2011B"/>
    <w:rsid w:val="00E20BDE"/>
    <w:rsid w:val="00E22725"/>
    <w:rsid w:val="00E22F1D"/>
    <w:rsid w:val="00E2318A"/>
    <w:rsid w:val="00E23B59"/>
    <w:rsid w:val="00E23FEB"/>
    <w:rsid w:val="00E24802"/>
    <w:rsid w:val="00E25EA0"/>
    <w:rsid w:val="00E26981"/>
    <w:rsid w:val="00E3045C"/>
    <w:rsid w:val="00E33366"/>
    <w:rsid w:val="00E37A8D"/>
    <w:rsid w:val="00E405B0"/>
    <w:rsid w:val="00E412B8"/>
    <w:rsid w:val="00E4311A"/>
    <w:rsid w:val="00E44B83"/>
    <w:rsid w:val="00E45918"/>
    <w:rsid w:val="00E476DA"/>
    <w:rsid w:val="00E47831"/>
    <w:rsid w:val="00E52434"/>
    <w:rsid w:val="00E5287A"/>
    <w:rsid w:val="00E531B1"/>
    <w:rsid w:val="00E54C42"/>
    <w:rsid w:val="00E54D9D"/>
    <w:rsid w:val="00E555FA"/>
    <w:rsid w:val="00E57291"/>
    <w:rsid w:val="00E6003D"/>
    <w:rsid w:val="00E606B1"/>
    <w:rsid w:val="00E618AA"/>
    <w:rsid w:val="00E6252C"/>
    <w:rsid w:val="00E626AC"/>
    <w:rsid w:val="00E62BD4"/>
    <w:rsid w:val="00E635FB"/>
    <w:rsid w:val="00E64C9D"/>
    <w:rsid w:val="00E65CF1"/>
    <w:rsid w:val="00E66CEE"/>
    <w:rsid w:val="00E67342"/>
    <w:rsid w:val="00E67805"/>
    <w:rsid w:val="00E678DB"/>
    <w:rsid w:val="00E72CFE"/>
    <w:rsid w:val="00E73886"/>
    <w:rsid w:val="00E739EF"/>
    <w:rsid w:val="00E74965"/>
    <w:rsid w:val="00E76086"/>
    <w:rsid w:val="00E76625"/>
    <w:rsid w:val="00E800A0"/>
    <w:rsid w:val="00E82FAB"/>
    <w:rsid w:val="00E8303E"/>
    <w:rsid w:val="00E85A35"/>
    <w:rsid w:val="00E87D82"/>
    <w:rsid w:val="00E933DF"/>
    <w:rsid w:val="00E9427F"/>
    <w:rsid w:val="00E94985"/>
    <w:rsid w:val="00E97FE0"/>
    <w:rsid w:val="00EA07E0"/>
    <w:rsid w:val="00EA1075"/>
    <w:rsid w:val="00EA3B5A"/>
    <w:rsid w:val="00EA4875"/>
    <w:rsid w:val="00EA591D"/>
    <w:rsid w:val="00EB06C7"/>
    <w:rsid w:val="00EB301B"/>
    <w:rsid w:val="00EB33A4"/>
    <w:rsid w:val="00EB5111"/>
    <w:rsid w:val="00EB54A0"/>
    <w:rsid w:val="00EB75A8"/>
    <w:rsid w:val="00EB7C39"/>
    <w:rsid w:val="00EC0111"/>
    <w:rsid w:val="00EC0FEF"/>
    <w:rsid w:val="00EC1730"/>
    <w:rsid w:val="00EC382A"/>
    <w:rsid w:val="00EC4550"/>
    <w:rsid w:val="00EC46DC"/>
    <w:rsid w:val="00EC4F73"/>
    <w:rsid w:val="00EC5A42"/>
    <w:rsid w:val="00EC7E4F"/>
    <w:rsid w:val="00ED0338"/>
    <w:rsid w:val="00ED0499"/>
    <w:rsid w:val="00ED2FA7"/>
    <w:rsid w:val="00ED3179"/>
    <w:rsid w:val="00ED419A"/>
    <w:rsid w:val="00ED479C"/>
    <w:rsid w:val="00ED4EE8"/>
    <w:rsid w:val="00ED6013"/>
    <w:rsid w:val="00EE0AF7"/>
    <w:rsid w:val="00EE32A1"/>
    <w:rsid w:val="00EE5E24"/>
    <w:rsid w:val="00EE6455"/>
    <w:rsid w:val="00EE7E65"/>
    <w:rsid w:val="00EF0603"/>
    <w:rsid w:val="00EF1630"/>
    <w:rsid w:val="00EF21D2"/>
    <w:rsid w:val="00EF3174"/>
    <w:rsid w:val="00EF75FE"/>
    <w:rsid w:val="00EF7ECF"/>
    <w:rsid w:val="00F023E2"/>
    <w:rsid w:val="00F06115"/>
    <w:rsid w:val="00F064F0"/>
    <w:rsid w:val="00F10CD5"/>
    <w:rsid w:val="00F11FC3"/>
    <w:rsid w:val="00F124A9"/>
    <w:rsid w:val="00F12A23"/>
    <w:rsid w:val="00F12FED"/>
    <w:rsid w:val="00F14086"/>
    <w:rsid w:val="00F150E6"/>
    <w:rsid w:val="00F15252"/>
    <w:rsid w:val="00F17B31"/>
    <w:rsid w:val="00F2080D"/>
    <w:rsid w:val="00F24C8A"/>
    <w:rsid w:val="00F26285"/>
    <w:rsid w:val="00F31C8D"/>
    <w:rsid w:val="00F32016"/>
    <w:rsid w:val="00F333C8"/>
    <w:rsid w:val="00F34CC4"/>
    <w:rsid w:val="00F40034"/>
    <w:rsid w:val="00F40AFF"/>
    <w:rsid w:val="00F4171E"/>
    <w:rsid w:val="00F42413"/>
    <w:rsid w:val="00F45AE5"/>
    <w:rsid w:val="00F472AB"/>
    <w:rsid w:val="00F4788E"/>
    <w:rsid w:val="00F50D4C"/>
    <w:rsid w:val="00F5157C"/>
    <w:rsid w:val="00F52A75"/>
    <w:rsid w:val="00F544C8"/>
    <w:rsid w:val="00F56178"/>
    <w:rsid w:val="00F562EB"/>
    <w:rsid w:val="00F5798D"/>
    <w:rsid w:val="00F61FCF"/>
    <w:rsid w:val="00F657FD"/>
    <w:rsid w:val="00F65C43"/>
    <w:rsid w:val="00F67145"/>
    <w:rsid w:val="00F71E03"/>
    <w:rsid w:val="00F736CD"/>
    <w:rsid w:val="00F75F52"/>
    <w:rsid w:val="00F770C2"/>
    <w:rsid w:val="00F77841"/>
    <w:rsid w:val="00F807BD"/>
    <w:rsid w:val="00F81A21"/>
    <w:rsid w:val="00F83C59"/>
    <w:rsid w:val="00F83E87"/>
    <w:rsid w:val="00F85C06"/>
    <w:rsid w:val="00F85CDF"/>
    <w:rsid w:val="00F874D8"/>
    <w:rsid w:val="00F87635"/>
    <w:rsid w:val="00F92DF4"/>
    <w:rsid w:val="00F94014"/>
    <w:rsid w:val="00F94164"/>
    <w:rsid w:val="00F94B65"/>
    <w:rsid w:val="00F9668C"/>
    <w:rsid w:val="00F97172"/>
    <w:rsid w:val="00FA485E"/>
    <w:rsid w:val="00FA5232"/>
    <w:rsid w:val="00FA525B"/>
    <w:rsid w:val="00FA53E5"/>
    <w:rsid w:val="00FA5612"/>
    <w:rsid w:val="00FA669A"/>
    <w:rsid w:val="00FA67C8"/>
    <w:rsid w:val="00FA6DDF"/>
    <w:rsid w:val="00FB2379"/>
    <w:rsid w:val="00FB2C1A"/>
    <w:rsid w:val="00FB4E06"/>
    <w:rsid w:val="00FC0558"/>
    <w:rsid w:val="00FC126B"/>
    <w:rsid w:val="00FC1CAD"/>
    <w:rsid w:val="00FC4E8C"/>
    <w:rsid w:val="00FC515E"/>
    <w:rsid w:val="00FC6E4E"/>
    <w:rsid w:val="00FC7246"/>
    <w:rsid w:val="00FC749C"/>
    <w:rsid w:val="00FD07F8"/>
    <w:rsid w:val="00FD0A32"/>
    <w:rsid w:val="00FD1C12"/>
    <w:rsid w:val="00FD5BDA"/>
    <w:rsid w:val="00FD6972"/>
    <w:rsid w:val="00FD7E5A"/>
    <w:rsid w:val="00FE090A"/>
    <w:rsid w:val="00FE1B5A"/>
    <w:rsid w:val="00FE233A"/>
    <w:rsid w:val="00FE4099"/>
    <w:rsid w:val="00FE64B4"/>
    <w:rsid w:val="00FF0087"/>
    <w:rsid w:val="00FF1311"/>
    <w:rsid w:val="00FF2406"/>
    <w:rsid w:val="00FF2D0E"/>
    <w:rsid w:val="00FF49C3"/>
    <w:rsid w:val="00FF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A01E2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2B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C2B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2B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2B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2B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C2B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C2BC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926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605"/>
  </w:style>
  <w:style w:type="character" w:styleId="PageNumber">
    <w:name w:val="page number"/>
    <w:basedOn w:val="DefaultParagraphFont"/>
    <w:uiPriority w:val="99"/>
    <w:semiHidden/>
    <w:unhideWhenUsed/>
    <w:rsid w:val="00492605"/>
  </w:style>
  <w:style w:type="character" w:styleId="Hyperlink">
    <w:name w:val="Hyperlink"/>
    <w:basedOn w:val="DefaultParagraphFont"/>
    <w:uiPriority w:val="99"/>
    <w:unhideWhenUsed/>
    <w:rsid w:val="001D5B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2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7B8"/>
  </w:style>
  <w:style w:type="paragraph" w:styleId="NormalWeb">
    <w:name w:val="Normal (Web)"/>
    <w:basedOn w:val="Normal"/>
    <w:uiPriority w:val="99"/>
    <w:unhideWhenUsed/>
    <w:rsid w:val="007D00D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9F29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B87BE-E7AE-4F52-98A0-C731B120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, Santanu</dc:creator>
  <cp:lastModifiedBy>Maynard, Julie</cp:lastModifiedBy>
  <cp:revision>6</cp:revision>
  <cp:lastPrinted>2015-10-29T16:34:00Z</cp:lastPrinted>
  <dcterms:created xsi:type="dcterms:W3CDTF">2018-01-17T16:21:00Z</dcterms:created>
  <dcterms:modified xsi:type="dcterms:W3CDTF">2018-01-17T16:36:00Z</dcterms:modified>
</cp:coreProperties>
</file>